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141518FE" w:rsidR="000C24B3" w:rsidRDefault="009B355F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Special</w:t>
      </w:r>
      <w:r w:rsidR="000C24B3">
        <w:rPr>
          <w:rStyle w:val="SubtleEmphasis"/>
        </w:rPr>
        <w:t xml:space="preserve"> Meeting</w:t>
      </w:r>
      <w:r w:rsidR="00734206">
        <w:rPr>
          <w:rStyle w:val="SubtleEmphasis"/>
        </w:rPr>
        <w:t>-</w:t>
      </w:r>
      <w:r w:rsidR="001D4060">
        <w:rPr>
          <w:rStyle w:val="SubtleEmphasis"/>
        </w:rPr>
        <w:t>Final</w:t>
      </w:r>
    </w:p>
    <w:p w14:paraId="2F096D7C" w14:textId="29556C2A" w:rsidR="000C24B3" w:rsidRDefault="001D4060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5-02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AA6C17">
            <w:rPr>
              <w:rStyle w:val="SubtleReference"/>
              <w:smallCaps w:val="0"/>
              <w:color w:val="auto"/>
            </w:rPr>
            <w:t>2/4/2025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408C7BA5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eeting called to order by: </w:t>
      </w:r>
      <w:r w:rsidR="00AA6C17">
        <w:rPr>
          <w:rStyle w:val="SubtleReference"/>
          <w:smallCaps w:val="0"/>
          <w:color w:val="auto"/>
        </w:rPr>
        <w:t>Amy Bromberg (acting chairperson)</w:t>
      </w:r>
      <w:r>
        <w:rPr>
          <w:rStyle w:val="SubtleReference"/>
          <w:smallCaps w:val="0"/>
          <w:color w:val="auto"/>
        </w:rPr>
        <w:t xml:space="preserve">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9B355F">
            <w:rPr>
              <w:rStyle w:val="SubtleReference"/>
              <w:smallCaps w:val="0"/>
              <w:color w:val="auto"/>
            </w:rPr>
            <w:t>6:30</w:t>
          </w:r>
          <w:r w:rsidR="00E873F9">
            <w:rPr>
              <w:rStyle w:val="SubtleReference"/>
              <w:smallCaps w:val="0"/>
              <w:color w:val="auto"/>
            </w:rPr>
            <w:t>pm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63BE91D8" w14:textId="433F7A3A" w:rsidR="009B355F" w:rsidRDefault="009B355F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excuse Greg</w:t>
      </w:r>
    </w:p>
    <w:p w14:paraId="335596A6" w14:textId="4C01BB04" w:rsidR="0007634F" w:rsidRDefault="0007634F" w:rsidP="0007634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excus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341907012"/>
          <w:placeholder>
            <w:docPart w:val="884E5B9D2D994D3E8E88CAB5B5F8FF5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542E2AE7" w14:textId="197D2645" w:rsidR="0007634F" w:rsidRPr="0007634F" w:rsidRDefault="0007634F" w:rsidP="0007634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70812729"/>
          <w:placeholder>
            <w:docPart w:val="534147B2F4C448C4B7CD72FE2B8FBFE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6C5F4AEA" w:rsidR="000C24B3" w:rsidRDefault="002A330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5C09D7BC" w:rsidR="000C24B3" w:rsidRDefault="00AA6C17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42CB8D30" w:rsidR="000C24B3" w:rsidRDefault="00450019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7A9A34C8" w:rsidR="000C24B3" w:rsidRDefault="00450019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3A6EBABD" w:rsidR="000C24B3" w:rsidRDefault="00450019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22EE9EDB" w:rsidR="000C24B3" w:rsidRDefault="00450019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2D804F55" w:rsidR="000C24B3" w:rsidRDefault="00450019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0F12121E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9B355F">
            <w:rPr>
              <w:rStyle w:val="SubtleReference"/>
              <w:smallCaps w:val="0"/>
              <w:color w:val="auto"/>
            </w:rPr>
            <w:t>4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proofErr w:type="gramStart"/>
      <w:r w:rsidRPr="00107A70">
        <w:rPr>
          <w:rStyle w:val="SubtleReference"/>
          <w:b/>
          <w:bCs/>
          <w:smallCaps w:val="0"/>
          <w:color w:val="auto"/>
        </w:rPr>
        <w:t>Approve</w:t>
      </w:r>
      <w:proofErr w:type="gramEnd"/>
      <w:r w:rsidRPr="00107A70">
        <w:rPr>
          <w:rStyle w:val="SubtleReference"/>
          <w:b/>
          <w:bCs/>
          <w:smallCaps w:val="0"/>
          <w:color w:val="auto"/>
        </w:rPr>
        <w:t xml:space="preserve">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0B7DA03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9B355F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2445DE2B" w14:textId="0FA475E4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9B355F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1927992C" w14:textId="0282942C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4-12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AA6C17">
            <w:rPr>
              <w:rStyle w:val="SubtleReference"/>
              <w:smallCaps w:val="0"/>
              <w:color w:val="auto"/>
            </w:rPr>
            <w:t>12/3/2024</w:t>
          </w:r>
        </w:sdtContent>
      </w:sdt>
    </w:p>
    <w:p w14:paraId="62139DE0" w14:textId="6E90F9A0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9B355F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50A3D28A" w14:textId="10A09A0C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9B355F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40FA0CDA" w14:textId="26083473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71C87B6A" w14:textId="5CC000FC" w:rsidR="009B355F" w:rsidRDefault="009B355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sponse on fence issue – waiting</w:t>
      </w:r>
    </w:p>
    <w:p w14:paraId="16D2CF87" w14:textId="77777777" w:rsidR="009B355F" w:rsidRDefault="009B355F" w:rsidP="009B355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zoning permits</w:t>
      </w:r>
    </w:p>
    <w:p w14:paraId="20EB7AA5" w14:textId="6870396A" w:rsidR="00F77C0F" w:rsidRPr="009B355F" w:rsidRDefault="00377229" w:rsidP="009B355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ceive</w:t>
      </w:r>
      <w:r w:rsidR="00E873F9">
        <w:rPr>
          <w:rStyle w:val="SubtleReference"/>
          <w:smallCaps w:val="0"/>
          <w:color w:val="auto"/>
        </w:rPr>
        <w:t>d</w:t>
      </w:r>
      <w:r>
        <w:rPr>
          <w:rStyle w:val="SubtleReference"/>
          <w:smallCaps w:val="0"/>
          <w:color w:val="auto"/>
        </w:rPr>
        <w:t xml:space="preserve"> call regarding information regarding Hutson if they had existing violations</w:t>
      </w:r>
      <w:r w:rsidR="00F77C0F" w:rsidRPr="009B355F">
        <w:rPr>
          <w:rStyle w:val="SubtleReference"/>
          <w:smallCaps w:val="0"/>
          <w:color w:val="auto"/>
        </w:rPr>
        <w:t xml:space="preserve"> 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560FDBF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77229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113198F" w14:textId="02FE3B2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77229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4011DEB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377229">
        <w:rPr>
          <w:rStyle w:val="SubtleReference"/>
          <w:smallCaps w:val="0"/>
          <w:color w:val="auto"/>
        </w:rPr>
        <w:t>Ron Bodrie</w:t>
      </w:r>
      <w:r w:rsidR="00E873F9">
        <w:rPr>
          <w:rStyle w:val="SubtleReference"/>
          <w:smallCaps w:val="0"/>
          <w:color w:val="auto"/>
        </w:rPr>
        <w:t>- Would like to open a storage unit facility on Rogers Rd.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21F4C305" w:rsidR="00E1111A" w:rsidRDefault="00AA6C17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76B936A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77229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7574A312" w14:textId="4AA76EE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77229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6F84D1A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77229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5F2048F" w14:textId="5589E81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77229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0EFCBE32" w14:textId="77777777" w:rsidR="00AA6C17" w:rsidRDefault="00AA6C17" w:rsidP="00AA6C17">
      <w:pPr>
        <w:pStyle w:val="ListParagraph"/>
        <w:numPr>
          <w:ilvl w:val="1"/>
          <w:numId w:val="1"/>
        </w:numPr>
        <w:spacing w:after="0"/>
      </w:pPr>
      <w:r>
        <w:lastRenderedPageBreak/>
        <w:t>Cell Tower Special Use Permit</w:t>
      </w:r>
    </w:p>
    <w:p w14:paraId="11194641" w14:textId="77777777" w:rsidR="00AA6C17" w:rsidRDefault="00AA6C17" w:rsidP="00AA6C17">
      <w:pPr>
        <w:pStyle w:val="ListParagraph"/>
        <w:numPr>
          <w:ilvl w:val="2"/>
          <w:numId w:val="1"/>
        </w:numPr>
        <w:spacing w:after="0"/>
      </w:pPr>
      <w:r>
        <w:t>Any other information needed to allow SUP meeting on March 4, 2025</w:t>
      </w:r>
    </w:p>
    <w:p w14:paraId="62A1C6E6" w14:textId="55BFFF2F" w:rsidR="008F61ED" w:rsidRDefault="008F61ED" w:rsidP="00AA6C17">
      <w:pPr>
        <w:pStyle w:val="ListParagraph"/>
        <w:numPr>
          <w:ilvl w:val="2"/>
          <w:numId w:val="1"/>
        </w:numPr>
        <w:spacing w:after="0"/>
      </w:pPr>
      <w:r>
        <w:t>Provide more information on tower falling or change setback.</w:t>
      </w:r>
    </w:p>
    <w:p w14:paraId="11A8E709" w14:textId="77777777" w:rsidR="00AA6C17" w:rsidRDefault="00AA6C17" w:rsidP="00AA6C17">
      <w:pPr>
        <w:pStyle w:val="ListParagraph"/>
        <w:numPr>
          <w:ilvl w:val="1"/>
          <w:numId w:val="1"/>
        </w:numPr>
        <w:spacing w:after="0"/>
      </w:pPr>
      <w:r w:rsidRPr="00520C73">
        <w:t xml:space="preserve">Existing </w:t>
      </w:r>
      <w:r>
        <w:t>Ordinance 4.25, Extraction</w:t>
      </w:r>
      <w:r w:rsidRPr="00520C73">
        <w:t xml:space="preserve"> Operations, Sand and Borrow Permits</w:t>
      </w:r>
    </w:p>
    <w:p w14:paraId="51FABD87" w14:textId="77777777" w:rsidR="00E873F9" w:rsidRDefault="00AA6C17" w:rsidP="00AA6C17">
      <w:pPr>
        <w:pStyle w:val="ListParagraph"/>
        <w:numPr>
          <w:ilvl w:val="2"/>
          <w:numId w:val="1"/>
        </w:numPr>
        <w:spacing w:after="0"/>
      </w:pPr>
      <w:r>
        <w:t>Review other local township ordinances</w:t>
      </w:r>
      <w:r w:rsidR="00E873F9">
        <w:t xml:space="preserve"> (</w:t>
      </w:r>
      <w:r>
        <w:t xml:space="preserve">Pinconning &amp; </w:t>
      </w:r>
      <w:r w:rsidR="00E873F9">
        <w:t>other Townships)</w:t>
      </w:r>
    </w:p>
    <w:p w14:paraId="17B3F952" w14:textId="754CE839" w:rsidR="00AA6C17" w:rsidRDefault="00E873F9" w:rsidP="00E873F9">
      <w:pPr>
        <w:pStyle w:val="ListParagraph"/>
        <w:numPr>
          <w:ilvl w:val="3"/>
          <w:numId w:val="1"/>
        </w:numPr>
        <w:spacing w:after="0"/>
      </w:pPr>
      <w:r>
        <w:t>S</w:t>
      </w:r>
      <w:r w:rsidR="00AA6C17">
        <w:t>hould Garfield Township Ordinance be amended</w:t>
      </w:r>
      <w:r>
        <w:t>?</w:t>
      </w:r>
    </w:p>
    <w:p w14:paraId="72E5C411" w14:textId="37182B6B" w:rsidR="0025110A" w:rsidRDefault="0025110A" w:rsidP="0025110A">
      <w:pPr>
        <w:pStyle w:val="ListParagraph"/>
        <w:numPr>
          <w:ilvl w:val="3"/>
          <w:numId w:val="1"/>
        </w:numPr>
        <w:spacing w:after="0"/>
      </w:pPr>
      <w:r>
        <w:t>Pinconning Township has topsoil ordinance</w:t>
      </w:r>
    </w:p>
    <w:p w14:paraId="1D611B1A" w14:textId="78B98321" w:rsidR="0025110A" w:rsidRDefault="00044B84" w:rsidP="0025110A">
      <w:pPr>
        <w:pStyle w:val="ListParagraph"/>
        <w:numPr>
          <w:ilvl w:val="4"/>
          <w:numId w:val="1"/>
        </w:numPr>
        <w:spacing w:after="0"/>
      </w:pPr>
      <w:r>
        <w:t>Reclamation</w:t>
      </w:r>
      <w:r w:rsidR="0025110A">
        <w:t xml:space="preserve"> plan</w:t>
      </w:r>
    </w:p>
    <w:p w14:paraId="7BFE968D" w14:textId="15152372" w:rsidR="0025110A" w:rsidRDefault="00044B84" w:rsidP="0025110A">
      <w:pPr>
        <w:pStyle w:val="ListParagraph"/>
        <w:numPr>
          <w:ilvl w:val="4"/>
          <w:numId w:val="1"/>
        </w:numPr>
        <w:spacing w:after="0"/>
      </w:pPr>
      <w:r>
        <w:t>Verify</w:t>
      </w:r>
      <w:r w:rsidR="00AA6F66">
        <w:t xml:space="preserve"> wetlands</w:t>
      </w:r>
    </w:p>
    <w:p w14:paraId="493D0985" w14:textId="0F24B947" w:rsidR="00AA6F66" w:rsidRDefault="00AA6F66" w:rsidP="0025110A">
      <w:pPr>
        <w:pStyle w:val="ListParagraph"/>
        <w:numPr>
          <w:ilvl w:val="4"/>
          <w:numId w:val="1"/>
        </w:numPr>
        <w:spacing w:after="0"/>
      </w:pPr>
      <w:proofErr w:type="gramStart"/>
      <w:r>
        <w:t>Review</w:t>
      </w:r>
      <w:proofErr w:type="gramEnd"/>
      <w:r>
        <w:t xml:space="preserve"> </w:t>
      </w:r>
      <w:r w:rsidR="00E873F9">
        <w:t>Pinconning’s</w:t>
      </w:r>
      <w:r>
        <w:t xml:space="preserve"> </w:t>
      </w:r>
      <w:r w:rsidR="00044B84">
        <w:t>ordinances</w:t>
      </w:r>
    </w:p>
    <w:p w14:paraId="6E708957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 xml:space="preserve">Planning Commission By-Laws, </w:t>
      </w:r>
    </w:p>
    <w:p w14:paraId="6E51C48A" w14:textId="707E8964" w:rsidR="00AA6C17" w:rsidRDefault="00E873F9" w:rsidP="00AA6C17">
      <w:pPr>
        <w:pStyle w:val="ListParagraph"/>
        <w:numPr>
          <w:ilvl w:val="2"/>
          <w:numId w:val="1"/>
        </w:numPr>
        <w:spacing w:after="0"/>
      </w:pPr>
      <w:r>
        <w:t>D</w:t>
      </w:r>
      <w:r w:rsidR="00AA6C17" w:rsidRPr="00D85167">
        <w:t>iscuss draft from lawyer (e-mailed to Amy from board)</w:t>
      </w:r>
    </w:p>
    <w:p w14:paraId="1246F8CB" w14:textId="52351DBC" w:rsidR="00E873F9" w:rsidRDefault="00E873F9" w:rsidP="00E873F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Tabl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340014532"/>
          <w:placeholder>
            <w:docPart w:val="739338EAAD0A4626B02B5B8532E1DFDC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7C34263" w14:textId="77777777" w:rsidR="00E873F9" w:rsidRDefault="00E873F9" w:rsidP="00E873F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088919458"/>
          <w:placeholder>
            <w:docPart w:val="58DB0477B1614E439E50332D50D3D65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2D86D533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>Blight</w:t>
      </w:r>
    </w:p>
    <w:p w14:paraId="28ADC585" w14:textId="77777777" w:rsidR="00AA6C1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 xml:space="preserve">Use of </w:t>
      </w:r>
      <w:proofErr w:type="spellStart"/>
      <w:r w:rsidRPr="00D85167">
        <w:t>con</w:t>
      </w:r>
      <w:r>
        <w:t>ex</w:t>
      </w:r>
      <w:proofErr w:type="spellEnd"/>
      <w:r>
        <w:t xml:space="preserve"> boxes</w:t>
      </w:r>
      <w:r w:rsidRPr="00D85167">
        <w:t xml:space="preserve"> as storage (flammable, chemicals, </w:t>
      </w:r>
      <w:proofErr w:type="spellStart"/>
      <w:r w:rsidRPr="00D85167">
        <w:t>etc</w:t>
      </w:r>
      <w:proofErr w:type="spellEnd"/>
      <w:r w:rsidRPr="00D85167">
        <w:t>), maximum number?</w:t>
      </w:r>
    </w:p>
    <w:p w14:paraId="426709AD" w14:textId="01251F04" w:rsidR="00591574" w:rsidRDefault="00591574" w:rsidP="00591574">
      <w:pPr>
        <w:pStyle w:val="ListParagraph"/>
        <w:numPr>
          <w:ilvl w:val="3"/>
          <w:numId w:val="1"/>
        </w:numPr>
        <w:spacing w:after="0"/>
      </w:pPr>
      <w:r>
        <w:t>Look at other Townships</w:t>
      </w:r>
    </w:p>
    <w:p w14:paraId="54ECDAE0" w14:textId="438E4EFC" w:rsidR="00591574" w:rsidRPr="00591574" w:rsidRDefault="00591574" w:rsidP="00591574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Amy -Kawkawlin, Fraser, City of Pinconning</w:t>
      </w:r>
    </w:p>
    <w:p w14:paraId="6A5E49DC" w14:textId="61309335" w:rsidR="00591574" w:rsidRPr="00591574" w:rsidRDefault="00591574" w:rsidP="00591574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atie-Beaver and Mt. Forest</w:t>
      </w:r>
    </w:p>
    <w:p w14:paraId="3D9014E3" w14:textId="60E34EF5" w:rsidR="00591574" w:rsidRPr="00591574" w:rsidRDefault="00591574" w:rsidP="00591574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Sally-Gibson, Monitor, Bangor</w:t>
      </w:r>
    </w:p>
    <w:p w14:paraId="6BCCF4FD" w14:textId="1CF4842A" w:rsidR="00591574" w:rsidRPr="00591574" w:rsidRDefault="00591574" w:rsidP="00591574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ent-Pinconning</w:t>
      </w:r>
    </w:p>
    <w:p w14:paraId="2D7F3770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>Future zoning, spot or concentrated/dedicated (as outlined by existing Master Plan, ongoing survey and “future” Master Plan)</w:t>
      </w:r>
    </w:p>
    <w:p w14:paraId="047E9F67" w14:textId="77777777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 xml:space="preserve">Request for single acre commercial storage outside of Crump Garfield/Anderson, should the township allow opening </w:t>
      </w:r>
      <w:proofErr w:type="gramStart"/>
      <w:r w:rsidRPr="00D85167">
        <w:t>window</w:t>
      </w:r>
      <w:proofErr w:type="gramEnd"/>
      <w:r w:rsidRPr="00D85167">
        <w:t xml:space="preserve"> for this type of zoning</w:t>
      </w:r>
    </w:p>
    <w:p w14:paraId="08B5F27C" w14:textId="77777777" w:rsidR="00AA6C1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What does it do the “rural character” of the township? Does it meet the Master Plan?</w:t>
      </w:r>
    </w:p>
    <w:p w14:paraId="7F3D9628" w14:textId="2C633AD4" w:rsidR="00591574" w:rsidRPr="00D85167" w:rsidRDefault="00591574" w:rsidP="00AA6C17">
      <w:pPr>
        <w:pStyle w:val="ListParagraph"/>
        <w:numPr>
          <w:ilvl w:val="2"/>
          <w:numId w:val="1"/>
        </w:numPr>
        <w:spacing w:after="0"/>
      </w:pPr>
      <w:r>
        <w:t>PC needs more information on the project. Owner needs a variance for commercial land use and provide project</w:t>
      </w:r>
      <w:r w:rsidR="00087CA0">
        <w:t xml:space="preserve"> plan</w:t>
      </w:r>
      <w:r>
        <w:t>.</w:t>
      </w:r>
      <w:r w:rsidR="009A2170">
        <w:t xml:space="preserve"> Follow Section 4.01</w:t>
      </w:r>
    </w:p>
    <w:p w14:paraId="47243E23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 xml:space="preserve">Campers long term usage, </w:t>
      </w:r>
    </w:p>
    <w:p w14:paraId="54709C4E" w14:textId="77777777" w:rsidR="00AA6C1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Tom Gradowski, summary of past experiences and future recommendations</w:t>
      </w:r>
    </w:p>
    <w:p w14:paraId="19B107A8" w14:textId="3F3FE0E3" w:rsidR="00087CA0" w:rsidRDefault="00087CA0" w:rsidP="00087CA0">
      <w:pPr>
        <w:pStyle w:val="ListParagraph"/>
        <w:numPr>
          <w:ilvl w:val="3"/>
          <w:numId w:val="1"/>
        </w:numPr>
        <w:spacing w:after="0"/>
      </w:pPr>
      <w:r>
        <w:t>Experiences -Property owners do not care about campers</w:t>
      </w:r>
    </w:p>
    <w:p w14:paraId="51B55CF7" w14:textId="19DFB87D" w:rsidR="00087CA0" w:rsidRDefault="00087CA0" w:rsidP="00087CA0">
      <w:pPr>
        <w:pStyle w:val="ListParagraph"/>
        <w:numPr>
          <w:ilvl w:val="4"/>
          <w:numId w:val="1"/>
        </w:numPr>
        <w:spacing w:after="0"/>
      </w:pPr>
      <w:r>
        <w:t xml:space="preserve">Not proper waste, </w:t>
      </w:r>
      <w:proofErr w:type="gramStart"/>
      <w:r>
        <w:t>not</w:t>
      </w:r>
      <w:proofErr w:type="gramEnd"/>
      <w:r>
        <w:t xml:space="preserve"> charge for trash, ambulance or fire</w:t>
      </w:r>
    </w:p>
    <w:p w14:paraId="6171C9D1" w14:textId="3681E9C4" w:rsidR="00087CA0" w:rsidRDefault="00087CA0" w:rsidP="00087CA0">
      <w:pPr>
        <w:pStyle w:val="ListParagraph"/>
        <w:numPr>
          <w:ilvl w:val="3"/>
          <w:numId w:val="1"/>
        </w:numPr>
        <w:spacing w:after="0"/>
      </w:pPr>
      <w:r>
        <w:t>Research other Township “</w:t>
      </w:r>
      <w:proofErr w:type="spellStart"/>
      <w:proofErr w:type="gramStart"/>
      <w:r>
        <w:t>police”ordiances</w:t>
      </w:r>
      <w:proofErr w:type="spellEnd"/>
      <w:proofErr w:type="gramEnd"/>
    </w:p>
    <w:p w14:paraId="44399385" w14:textId="77777777" w:rsidR="00087CA0" w:rsidRPr="00591574" w:rsidRDefault="00087CA0" w:rsidP="00087CA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Amy -Kawkawlin, Fraser, City of Pinconning</w:t>
      </w:r>
    </w:p>
    <w:p w14:paraId="6FDD3526" w14:textId="77777777" w:rsidR="00087CA0" w:rsidRPr="00591574" w:rsidRDefault="00087CA0" w:rsidP="00087CA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atie-Beaver and Mt. Forest</w:t>
      </w:r>
    </w:p>
    <w:p w14:paraId="144CD8DC" w14:textId="77777777" w:rsidR="00087CA0" w:rsidRPr="00591574" w:rsidRDefault="00087CA0" w:rsidP="00087CA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Sally-Gibson, Monitor, Bangor</w:t>
      </w:r>
    </w:p>
    <w:p w14:paraId="632832AE" w14:textId="77777777" w:rsidR="00087CA0" w:rsidRPr="00591574" w:rsidRDefault="00087CA0" w:rsidP="00087CA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ent-Pinconning</w:t>
      </w:r>
    </w:p>
    <w:p w14:paraId="15FDC9F6" w14:textId="77777777" w:rsidR="00087CA0" w:rsidRPr="00D85167" w:rsidRDefault="00087CA0" w:rsidP="00087CA0">
      <w:pPr>
        <w:spacing w:after="0"/>
      </w:pPr>
    </w:p>
    <w:p w14:paraId="7F294322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 xml:space="preserve">Accessory Dwelling Unit (ADU) (“In-Law Suites”, “Accessory Apartments”, </w:t>
      </w:r>
      <w:proofErr w:type="spellStart"/>
      <w:r w:rsidRPr="00D85167">
        <w:t>etc</w:t>
      </w:r>
      <w:proofErr w:type="spellEnd"/>
      <w:r w:rsidRPr="00D85167">
        <w:t>)</w:t>
      </w:r>
    </w:p>
    <w:p w14:paraId="6D0177A5" w14:textId="77777777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A secondary living space on the same lot as a primary residence</w:t>
      </w:r>
    </w:p>
    <w:p w14:paraId="6C57DE5D" w14:textId="77777777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 xml:space="preserve">Creates medium density residential </w:t>
      </w:r>
      <w:proofErr w:type="gramStart"/>
      <w:r w:rsidRPr="00D85167">
        <w:t>housing?</w:t>
      </w:r>
      <w:proofErr w:type="gramEnd"/>
    </w:p>
    <w:p w14:paraId="01FA8582" w14:textId="77777777" w:rsidR="00AA6C1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lastRenderedPageBreak/>
        <w:t>What does it do the “rural character” of the township? Does it meet the Master Plan?</w:t>
      </w:r>
    </w:p>
    <w:p w14:paraId="07D75DF6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Amy -Kawkawlin, Fraser, City of Pinconning</w:t>
      </w:r>
    </w:p>
    <w:p w14:paraId="6C3C6BF9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atie-Beaver and Mt. Forest</w:t>
      </w:r>
    </w:p>
    <w:p w14:paraId="65073158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Sally-Gibson, Monitor, Bangor</w:t>
      </w:r>
    </w:p>
    <w:p w14:paraId="00BDAE61" w14:textId="1A6E1F31" w:rsidR="009A2170" w:rsidRPr="00E873F9" w:rsidRDefault="009A2170" w:rsidP="00E873F9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ent-Pinconning</w:t>
      </w:r>
    </w:p>
    <w:p w14:paraId="02E0791D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>Tiny Homes</w:t>
      </w:r>
    </w:p>
    <w:p w14:paraId="7892F971" w14:textId="77777777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On existing single residential site?</w:t>
      </w:r>
    </w:p>
    <w:p w14:paraId="397865D3" w14:textId="758351A7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 xml:space="preserve">Creates medium density residential </w:t>
      </w:r>
      <w:proofErr w:type="gramStart"/>
      <w:r w:rsidRPr="00D85167">
        <w:t>housing</w:t>
      </w:r>
      <w:r w:rsidR="006554A7">
        <w:t>?</w:t>
      </w:r>
      <w:proofErr w:type="gramEnd"/>
    </w:p>
    <w:p w14:paraId="5AE712B6" w14:textId="77777777" w:rsidR="00AA6C1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What does it do the “rural character” of the township? Does it meet the Master Plan?</w:t>
      </w:r>
    </w:p>
    <w:p w14:paraId="77C84C92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Amy -Kawkawlin, Fraser, City of Pinconning</w:t>
      </w:r>
    </w:p>
    <w:p w14:paraId="5A2E7D8A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atie-Beaver and Mt. Forest</w:t>
      </w:r>
    </w:p>
    <w:p w14:paraId="449304C1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Sally-Gibson, Monitor, Bangor</w:t>
      </w:r>
    </w:p>
    <w:p w14:paraId="62307368" w14:textId="31093574" w:rsidR="009A2170" w:rsidRPr="007546EC" w:rsidRDefault="009A2170" w:rsidP="007546EC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ent-Pinconning</w:t>
      </w:r>
    </w:p>
    <w:p w14:paraId="6DC5BFC2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>Starter home</w:t>
      </w:r>
    </w:p>
    <w:p w14:paraId="565A680A" w14:textId="77777777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Plans for addition submitted at the same time as initial application</w:t>
      </w:r>
    </w:p>
    <w:p w14:paraId="65563D7E" w14:textId="77777777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Does this meet the zoning of Agricultural/Rural Residential</w:t>
      </w:r>
    </w:p>
    <w:p w14:paraId="38820043" w14:textId="60B5F1B5" w:rsidR="00AA6C17" w:rsidRDefault="00AA6C17" w:rsidP="00AA6C17">
      <w:pPr>
        <w:pStyle w:val="ListParagraph"/>
        <w:numPr>
          <w:ilvl w:val="3"/>
          <w:numId w:val="1"/>
        </w:numPr>
        <w:spacing w:after="0"/>
      </w:pPr>
      <w:r w:rsidRPr="00D85167">
        <w:t xml:space="preserve">Tom Gradowski, opinion on </w:t>
      </w:r>
      <w:r w:rsidR="00830DEC" w:rsidRPr="00D85167">
        <w:t>building</w:t>
      </w:r>
      <w:r w:rsidRPr="00D85167">
        <w:t xml:space="preserve"> permit application</w:t>
      </w:r>
    </w:p>
    <w:p w14:paraId="04BD5267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Amy -Kawkawlin, Fraser, City of Pinconning</w:t>
      </w:r>
    </w:p>
    <w:p w14:paraId="6E0EE6D2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atie-Beaver and Mt. Forest</w:t>
      </w:r>
    </w:p>
    <w:p w14:paraId="4CBA0957" w14:textId="77777777" w:rsidR="009A2170" w:rsidRPr="00591574" w:rsidRDefault="009A2170" w:rsidP="009A2170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Sally-Gibson, Monitor, Bangor</w:t>
      </w:r>
    </w:p>
    <w:p w14:paraId="293C2DFF" w14:textId="7F679662" w:rsidR="009A2170" w:rsidRPr="007546EC" w:rsidRDefault="009A2170" w:rsidP="007546EC">
      <w:pPr>
        <w:pStyle w:val="ListParagraph"/>
        <w:numPr>
          <w:ilvl w:val="4"/>
          <w:numId w:val="1"/>
        </w:numPr>
        <w:spacing w:after="0"/>
        <w:rPr>
          <w:b/>
          <w:bCs/>
        </w:rPr>
      </w:pPr>
      <w:r w:rsidRPr="00591574">
        <w:rPr>
          <w:b/>
          <w:bCs/>
        </w:rPr>
        <w:t>Kent-Pinconning</w:t>
      </w:r>
    </w:p>
    <w:p w14:paraId="6E50DCFC" w14:textId="77777777" w:rsidR="00AA6C17" w:rsidRPr="00D85167" w:rsidRDefault="00AA6C17" w:rsidP="00AA6C17">
      <w:pPr>
        <w:pStyle w:val="ListParagraph"/>
        <w:numPr>
          <w:ilvl w:val="1"/>
          <w:numId w:val="1"/>
        </w:numPr>
        <w:spacing w:after="0"/>
      </w:pPr>
      <w:r w:rsidRPr="00D85167">
        <w:t>Small business run out of house or “garage”</w:t>
      </w:r>
    </w:p>
    <w:p w14:paraId="2F3A96CD" w14:textId="44013094" w:rsidR="00AA6C17" w:rsidRPr="00D85167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What is the threshold of traffic, number of cars, etc</w:t>
      </w:r>
      <w:r w:rsidR="007546EC">
        <w:t>.</w:t>
      </w:r>
    </w:p>
    <w:p w14:paraId="7C885009" w14:textId="51185BD0" w:rsidR="0079359C" w:rsidRDefault="00AA6C17" w:rsidP="00AA6C17">
      <w:pPr>
        <w:pStyle w:val="ListParagraph"/>
        <w:numPr>
          <w:ilvl w:val="2"/>
          <w:numId w:val="1"/>
        </w:numPr>
        <w:spacing w:after="0"/>
      </w:pPr>
      <w:r w:rsidRPr="00D85167">
        <w:t>Does this meet the zoning of Agricultural/Rural Residential</w:t>
      </w:r>
    </w:p>
    <w:p w14:paraId="1DB6EFCC" w14:textId="68CEF0E7" w:rsidR="008B2A55" w:rsidRPr="008B2A55" w:rsidRDefault="008B2A55" w:rsidP="00AA6C17">
      <w:pPr>
        <w:pStyle w:val="ListParagraph"/>
        <w:numPr>
          <w:ilvl w:val="2"/>
          <w:numId w:val="1"/>
        </w:numPr>
        <w:spacing w:after="0"/>
        <w:rPr>
          <w:rStyle w:val="SubtleReference"/>
          <w:b/>
          <w:bCs/>
          <w:smallCaps w:val="0"/>
          <w:color w:val="auto"/>
        </w:rPr>
      </w:pPr>
      <w:r w:rsidRPr="008B2A55">
        <w:rPr>
          <w:b/>
          <w:bCs/>
        </w:rPr>
        <w:t>Review Section 4.11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7526B6C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A2E7D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21AE61E" w14:textId="52C4E974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A2E7D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271F5CE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418609386"/>
          <w:placeholder>
            <w:docPart w:val="F9ADEB50AEF043EFA056616863D92647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A2E7D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737A3DB" w14:textId="677244A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072586447"/>
          <w:placeholder>
            <w:docPart w:val="B6857D8DF523436AB7DF5B356483C03A"/>
          </w:placeholder>
          <w:comboBox>
            <w:listItem w:displayText="Gregory Jacobs" w:value="Gregory Jacobs"/>
            <w:listItem w:displayText="Kent Rugenstein" w:value="Kent Rugenstein"/>
            <w:listItem w:displayText="Katie Anschutz" w:value="Katie Anschutz"/>
            <w:listItem w:displayText="Amy Bromberg" w:value="Amy Bromberg"/>
            <w:listItem w:displayText="Sally Lewis" w:value="Sally Lewis"/>
          </w:comboBox>
        </w:sdtPr>
        <w:sdtEndPr>
          <w:rPr>
            <w:rStyle w:val="SubtleReference"/>
          </w:rPr>
        </w:sdtEndPr>
        <w:sdtContent>
          <w:r w:rsidR="00DA2E7D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DABF439" w14:textId="3C71E792" w:rsidR="00AA6C17" w:rsidRPr="00D85167" w:rsidRDefault="00AA6C17" w:rsidP="00AA6C17">
      <w:pPr>
        <w:pStyle w:val="ListParagraph"/>
        <w:numPr>
          <w:ilvl w:val="0"/>
          <w:numId w:val="8"/>
        </w:numPr>
        <w:spacing w:after="0"/>
      </w:pPr>
      <w:proofErr w:type="spellStart"/>
      <w:r w:rsidRPr="00D85167">
        <w:t>Gushow</w:t>
      </w:r>
      <w:proofErr w:type="spellEnd"/>
      <w:r w:rsidRPr="00D85167">
        <w:t xml:space="preserve"> Sand Permit, </w:t>
      </w:r>
      <w:r w:rsidR="007546EC">
        <w:t>W</w:t>
      </w:r>
      <w:r w:rsidRPr="00D85167">
        <w:t>est of 1153 W Anderson Road</w:t>
      </w:r>
    </w:p>
    <w:p w14:paraId="58C5144F" w14:textId="08C072BF" w:rsidR="00AA6C17" w:rsidRDefault="00AA6C17" w:rsidP="00AA6C17">
      <w:pPr>
        <w:pStyle w:val="ListParagraph"/>
        <w:numPr>
          <w:ilvl w:val="1"/>
          <w:numId w:val="8"/>
        </w:numPr>
        <w:spacing w:after="0"/>
      </w:pPr>
      <w:r w:rsidRPr="00D85167">
        <w:t>Individual solicitation of PC members is that it is worth discussing splitting permit into separate sand and topsoil</w:t>
      </w:r>
    </w:p>
    <w:p w14:paraId="5C077807" w14:textId="21FF648F" w:rsidR="00DA2E7D" w:rsidRPr="009044B0" w:rsidRDefault="00DA2E7D" w:rsidP="007546EC">
      <w:pPr>
        <w:pStyle w:val="ListParagraph"/>
        <w:numPr>
          <w:ilvl w:val="4"/>
          <w:numId w:val="8"/>
        </w:numPr>
        <w:spacing w:after="0"/>
      </w:pPr>
      <w:r w:rsidRPr="009044B0">
        <w:t>Motion to separate into 2 permits</w:t>
      </w:r>
    </w:p>
    <w:p w14:paraId="666E7278" w14:textId="2837A02D" w:rsidR="007546EC" w:rsidRPr="009044B0" w:rsidRDefault="007546EC" w:rsidP="007546EC">
      <w:pPr>
        <w:pStyle w:val="ListParagraph"/>
        <w:numPr>
          <w:ilvl w:val="5"/>
          <w:numId w:val="8"/>
        </w:numPr>
        <w:spacing w:after="0"/>
      </w:pPr>
      <w:r w:rsidRPr="009044B0">
        <w:t>Yay: 4</w:t>
      </w:r>
    </w:p>
    <w:p w14:paraId="754E4174" w14:textId="7908AE4B" w:rsidR="007546EC" w:rsidRPr="009044B0" w:rsidRDefault="007546EC" w:rsidP="007546EC">
      <w:pPr>
        <w:pStyle w:val="ListParagraph"/>
        <w:numPr>
          <w:ilvl w:val="5"/>
          <w:numId w:val="8"/>
        </w:numPr>
        <w:spacing w:after="0"/>
      </w:pPr>
      <w:r w:rsidRPr="009044B0">
        <w:t>Nay: 0</w:t>
      </w:r>
    </w:p>
    <w:p w14:paraId="4F65A54C" w14:textId="3E3C094D" w:rsidR="007546EC" w:rsidRPr="009044B0" w:rsidRDefault="007546EC" w:rsidP="007546EC">
      <w:pPr>
        <w:pStyle w:val="ListParagraph"/>
        <w:numPr>
          <w:ilvl w:val="4"/>
          <w:numId w:val="8"/>
        </w:numPr>
        <w:spacing w:after="0"/>
      </w:pPr>
      <w:r w:rsidRPr="009044B0">
        <w:t>Motion approved</w:t>
      </w:r>
    </w:p>
    <w:p w14:paraId="1BA9003B" w14:textId="77777777" w:rsidR="00AA6C17" w:rsidRPr="00D85167" w:rsidRDefault="00AA6C17" w:rsidP="00AA6C17">
      <w:pPr>
        <w:pStyle w:val="ListParagraph"/>
        <w:numPr>
          <w:ilvl w:val="2"/>
          <w:numId w:val="8"/>
        </w:numPr>
        <w:spacing w:after="0"/>
      </w:pPr>
      <w:r w:rsidRPr="00D85167">
        <w:t>Sand</w:t>
      </w:r>
    </w:p>
    <w:p w14:paraId="26322692" w14:textId="6611B208" w:rsidR="00DA2E7D" w:rsidRDefault="00AA6C17" w:rsidP="007546EC">
      <w:pPr>
        <w:pStyle w:val="ListParagraph"/>
        <w:numPr>
          <w:ilvl w:val="3"/>
          <w:numId w:val="8"/>
        </w:numPr>
        <w:spacing w:after="0"/>
      </w:pPr>
      <w:r w:rsidRPr="00D85167">
        <w:t>Vote by PC members to proceed with sand permit with only 7 acres</w:t>
      </w:r>
    </w:p>
    <w:p w14:paraId="07D9095F" w14:textId="5D136C2E" w:rsidR="007546EC" w:rsidRDefault="007546EC" w:rsidP="007546EC">
      <w:pPr>
        <w:pStyle w:val="ListParagraph"/>
        <w:numPr>
          <w:ilvl w:val="4"/>
          <w:numId w:val="8"/>
        </w:numPr>
        <w:spacing w:after="0"/>
      </w:pPr>
      <w:r>
        <w:t>Yay: 4</w:t>
      </w:r>
    </w:p>
    <w:p w14:paraId="20C4131C" w14:textId="4D2A0125" w:rsidR="007546EC" w:rsidRDefault="007546EC" w:rsidP="007546EC">
      <w:pPr>
        <w:pStyle w:val="ListParagraph"/>
        <w:numPr>
          <w:ilvl w:val="4"/>
          <w:numId w:val="8"/>
        </w:numPr>
        <w:spacing w:after="0"/>
      </w:pPr>
      <w:r>
        <w:t>Nay: 0</w:t>
      </w:r>
    </w:p>
    <w:p w14:paraId="5E69F887" w14:textId="1051AD80" w:rsidR="00DA2E7D" w:rsidRPr="00DA2E7D" w:rsidRDefault="00DA2E7D" w:rsidP="00DA2E7D">
      <w:pPr>
        <w:pStyle w:val="ListParagraph"/>
        <w:numPr>
          <w:ilvl w:val="5"/>
          <w:numId w:val="8"/>
        </w:numPr>
        <w:spacing w:after="0"/>
        <w:rPr>
          <w:b/>
          <w:bCs/>
        </w:rPr>
      </w:pPr>
      <w:r w:rsidRPr="00DA2E7D">
        <w:rPr>
          <w:b/>
          <w:bCs/>
        </w:rPr>
        <w:lastRenderedPageBreak/>
        <w:t>Kent put permit together</w:t>
      </w:r>
      <w:r w:rsidR="001550E0">
        <w:rPr>
          <w:b/>
          <w:bCs/>
        </w:rPr>
        <w:t xml:space="preserve"> for April meeting</w:t>
      </w:r>
    </w:p>
    <w:p w14:paraId="21E4F62C" w14:textId="69E5D70A" w:rsidR="00AA6C17" w:rsidRPr="00D85167" w:rsidRDefault="00AA6C17" w:rsidP="00AA6C17">
      <w:pPr>
        <w:pStyle w:val="ListParagraph"/>
        <w:numPr>
          <w:ilvl w:val="3"/>
          <w:numId w:val="8"/>
        </w:numPr>
        <w:spacing w:after="0"/>
      </w:pPr>
      <w:r w:rsidRPr="00D85167">
        <w:t xml:space="preserve">Previous </w:t>
      </w:r>
      <w:r w:rsidR="0013559F" w:rsidRPr="00D85167">
        <w:t>resolutions</w:t>
      </w:r>
      <w:r w:rsidRPr="00D85167">
        <w:t xml:space="preserve"> used on 8 mile several years ago, could possibly be used.</w:t>
      </w:r>
    </w:p>
    <w:p w14:paraId="67C4B1ED" w14:textId="77777777" w:rsidR="00AA6C17" w:rsidRPr="00D85167" w:rsidRDefault="00AA6C17" w:rsidP="00AA6C17">
      <w:pPr>
        <w:pStyle w:val="ListParagraph"/>
        <w:numPr>
          <w:ilvl w:val="3"/>
          <w:numId w:val="8"/>
        </w:numPr>
        <w:spacing w:after="0"/>
      </w:pPr>
      <w:r w:rsidRPr="00D85167">
        <w:t>Will need to be sent to lawyer for review.</w:t>
      </w:r>
    </w:p>
    <w:p w14:paraId="7FEAB6EC" w14:textId="77777777" w:rsidR="00AA6C17" w:rsidRPr="00D85167" w:rsidRDefault="00AA6C17" w:rsidP="00AA6C17">
      <w:pPr>
        <w:pStyle w:val="ListParagraph"/>
        <w:numPr>
          <w:ilvl w:val="3"/>
          <w:numId w:val="8"/>
        </w:numPr>
        <w:spacing w:after="0"/>
      </w:pPr>
      <w:r w:rsidRPr="00D85167">
        <w:t>Need application modified for only 7 acres</w:t>
      </w:r>
    </w:p>
    <w:p w14:paraId="6A78762A" w14:textId="71DE88DF" w:rsidR="00AA6C17" w:rsidRPr="00D85167" w:rsidRDefault="00AA6C17" w:rsidP="00AA6C17">
      <w:pPr>
        <w:pStyle w:val="ListParagraph"/>
        <w:numPr>
          <w:ilvl w:val="2"/>
          <w:numId w:val="8"/>
        </w:numPr>
        <w:spacing w:after="0"/>
      </w:pPr>
      <w:r w:rsidRPr="00D85167">
        <w:t>Top</w:t>
      </w:r>
      <w:r w:rsidR="00F37A11">
        <w:t>s</w:t>
      </w:r>
      <w:r w:rsidRPr="00D85167">
        <w:t>oil</w:t>
      </w:r>
    </w:p>
    <w:p w14:paraId="2A5A21F8" w14:textId="33C92069" w:rsidR="00AA6C17" w:rsidRDefault="00AA6C17" w:rsidP="00AA6C17">
      <w:pPr>
        <w:pStyle w:val="ListParagraph"/>
        <w:numPr>
          <w:ilvl w:val="3"/>
          <w:numId w:val="8"/>
        </w:numPr>
        <w:spacing w:after="0"/>
      </w:pPr>
      <w:r>
        <w:t>Discuss finding to date regarding mining of topsoil, quality of ground when amount to</w:t>
      </w:r>
      <w:r w:rsidR="0013559F">
        <w:t>p</w:t>
      </w:r>
      <w:r>
        <w:t>soil decreased, any research or data, local or non-local, etc</w:t>
      </w:r>
      <w:r w:rsidR="007546EC">
        <w:t>.</w:t>
      </w:r>
    </w:p>
    <w:p w14:paraId="5ED5F278" w14:textId="1C944A75" w:rsidR="00AA6C17" w:rsidRPr="0013559F" w:rsidRDefault="00AA6C17" w:rsidP="00AA6C17">
      <w:pPr>
        <w:pStyle w:val="ListParagraph"/>
        <w:numPr>
          <w:ilvl w:val="3"/>
          <w:numId w:val="8"/>
        </w:numPr>
        <w:spacing w:after="0"/>
      </w:pPr>
      <w:r w:rsidRPr="0013559F">
        <w:t>Vote by PC members to continue review of topsoil mining</w:t>
      </w:r>
    </w:p>
    <w:p w14:paraId="64EE5881" w14:textId="215DE598" w:rsidR="002B3665" w:rsidRPr="0013559F" w:rsidRDefault="002B3665" w:rsidP="002B3665">
      <w:pPr>
        <w:pStyle w:val="ListParagraph"/>
        <w:numPr>
          <w:ilvl w:val="4"/>
          <w:numId w:val="8"/>
        </w:numPr>
        <w:spacing w:after="0"/>
      </w:pPr>
      <w:r w:rsidRPr="0013559F">
        <w:t>Yay:</w:t>
      </w:r>
      <w:r w:rsidR="00F37A11" w:rsidRPr="0013559F">
        <w:t>4</w:t>
      </w:r>
    </w:p>
    <w:p w14:paraId="7D793442" w14:textId="2A3DB6A3" w:rsidR="002B3665" w:rsidRPr="0013559F" w:rsidRDefault="002B3665" w:rsidP="002B3665">
      <w:pPr>
        <w:pStyle w:val="ListParagraph"/>
        <w:numPr>
          <w:ilvl w:val="4"/>
          <w:numId w:val="8"/>
        </w:numPr>
        <w:spacing w:after="0"/>
      </w:pPr>
      <w:r w:rsidRPr="0013559F">
        <w:t>Nay:</w:t>
      </w:r>
      <w:r w:rsidR="00F37A11" w:rsidRPr="0013559F">
        <w:t>0</w:t>
      </w:r>
    </w:p>
    <w:p w14:paraId="50C3DB75" w14:textId="647AF6CF" w:rsidR="00AA6C17" w:rsidRDefault="00AA6C17" w:rsidP="00AA6C17">
      <w:pPr>
        <w:pStyle w:val="ListParagraph"/>
        <w:numPr>
          <w:ilvl w:val="3"/>
          <w:numId w:val="8"/>
        </w:numPr>
        <w:spacing w:after="0"/>
      </w:pPr>
      <w:r>
        <w:t xml:space="preserve">No </w:t>
      </w:r>
      <w:r w:rsidR="0013559F">
        <w:t>previously</w:t>
      </w:r>
      <w:r>
        <w:t xml:space="preserve"> known permits by Garfield Township for mining of topsoil.</w:t>
      </w:r>
    </w:p>
    <w:p w14:paraId="04C6E6A2" w14:textId="77777777" w:rsidR="00AA6C17" w:rsidRDefault="00AA6C17" w:rsidP="00AA6C17">
      <w:pPr>
        <w:pStyle w:val="ListParagraph"/>
        <w:numPr>
          <w:ilvl w:val="3"/>
          <w:numId w:val="8"/>
        </w:numPr>
        <w:spacing w:after="0"/>
      </w:pPr>
      <w:r>
        <w:t>Final recommendation by PC will need to be sent to lawyer for review.</w:t>
      </w:r>
    </w:p>
    <w:p w14:paraId="5D8A8122" w14:textId="36973F4F" w:rsidR="00AA6C17" w:rsidRDefault="00AA6C17" w:rsidP="007546EC">
      <w:pPr>
        <w:pStyle w:val="ListParagraph"/>
        <w:numPr>
          <w:ilvl w:val="4"/>
          <w:numId w:val="8"/>
        </w:numPr>
        <w:spacing w:after="0"/>
      </w:pPr>
      <w:r>
        <w:t>Dependent on recommendation, will need to determine path for resolution and for additional application</w:t>
      </w:r>
      <w:r w:rsidR="007546EC">
        <w:t>.</w:t>
      </w:r>
    </w:p>
    <w:p w14:paraId="613A982A" w14:textId="7915CFCB" w:rsidR="001550E0" w:rsidRPr="00D17757" w:rsidRDefault="001550E0" w:rsidP="00AA6C17">
      <w:pPr>
        <w:pStyle w:val="ListParagraph"/>
        <w:numPr>
          <w:ilvl w:val="3"/>
          <w:numId w:val="8"/>
        </w:numPr>
        <w:spacing w:after="0"/>
      </w:pPr>
      <w:r>
        <w:rPr>
          <w:b/>
          <w:bCs/>
        </w:rPr>
        <w:t>Game plan</w:t>
      </w:r>
      <w:r w:rsidR="007546EC">
        <w:rPr>
          <w:b/>
          <w:bCs/>
        </w:rPr>
        <w:t xml:space="preserve">: </w:t>
      </w:r>
      <w:r>
        <w:rPr>
          <w:b/>
          <w:bCs/>
        </w:rPr>
        <w:t xml:space="preserve">look at Pinconning Township ordinance prepare for </w:t>
      </w:r>
      <w:proofErr w:type="spellStart"/>
      <w:r>
        <w:rPr>
          <w:b/>
          <w:bCs/>
        </w:rPr>
        <w:t>Gushow</w:t>
      </w:r>
      <w:proofErr w:type="spellEnd"/>
      <w:r>
        <w:rPr>
          <w:b/>
          <w:bCs/>
        </w:rPr>
        <w:t xml:space="preserve"> topsoil</w:t>
      </w:r>
      <w:r w:rsidR="007546EC">
        <w:rPr>
          <w:b/>
          <w:bCs/>
        </w:rPr>
        <w:t xml:space="preserve"> mining permit.</w:t>
      </w:r>
    </w:p>
    <w:p w14:paraId="2588DC9B" w14:textId="1B5E7DEA" w:rsidR="00AA6C17" w:rsidRPr="00520C73" w:rsidRDefault="00AA6C17" w:rsidP="00AA6C17">
      <w:pPr>
        <w:pStyle w:val="ListParagraph"/>
        <w:numPr>
          <w:ilvl w:val="0"/>
          <w:numId w:val="8"/>
        </w:numPr>
        <w:spacing w:after="0"/>
      </w:pPr>
      <w:r w:rsidRPr="00520C73">
        <w:t>Noise Ordinance</w:t>
      </w:r>
    </w:p>
    <w:p w14:paraId="0E83E554" w14:textId="77777777" w:rsidR="00AA6C17" w:rsidRDefault="00AA6C17" w:rsidP="00AA6C17">
      <w:pPr>
        <w:pStyle w:val="ListParagraph"/>
        <w:numPr>
          <w:ilvl w:val="1"/>
          <w:numId w:val="8"/>
        </w:numPr>
        <w:spacing w:after="0"/>
      </w:pPr>
      <w:r w:rsidRPr="00520C73">
        <w:t>Findings of County, complaint</w:t>
      </w:r>
      <w:r>
        <w:t>s</w:t>
      </w:r>
      <w:r w:rsidRPr="00520C73">
        <w:t xml:space="preserve"> </w:t>
      </w:r>
      <w:proofErr w:type="gramStart"/>
      <w:r w:rsidRPr="00520C73">
        <w:t>have to</w:t>
      </w:r>
      <w:proofErr w:type="gramEnd"/>
      <w:r w:rsidRPr="00520C73">
        <w:t xml:space="preserve"> go to county</w:t>
      </w:r>
    </w:p>
    <w:p w14:paraId="750171C6" w14:textId="77777777" w:rsidR="00AA6C17" w:rsidRDefault="00AA6C17" w:rsidP="00AA6C17">
      <w:pPr>
        <w:pStyle w:val="ListParagraph"/>
        <w:numPr>
          <w:ilvl w:val="1"/>
          <w:numId w:val="8"/>
        </w:numPr>
        <w:spacing w:after="0"/>
      </w:pPr>
      <w:r>
        <w:t>Review other local township ordinances, should Garfield Township Ordinance be established</w:t>
      </w:r>
    </w:p>
    <w:p w14:paraId="1D0986FE" w14:textId="603C2FB6" w:rsidR="001550E0" w:rsidRDefault="00B72BE2" w:rsidP="001550E0">
      <w:pPr>
        <w:pStyle w:val="ListParagraph"/>
        <w:numPr>
          <w:ilvl w:val="2"/>
          <w:numId w:val="8"/>
        </w:numPr>
        <w:spacing w:after="0"/>
      </w:pPr>
      <w:r>
        <w:t>Police ordinance – Township Board decides</w:t>
      </w:r>
    </w:p>
    <w:p w14:paraId="54E4C96E" w14:textId="5CDE2FE6" w:rsidR="00B72BE2" w:rsidRPr="00520C73" w:rsidRDefault="00B72BE2" w:rsidP="001550E0">
      <w:pPr>
        <w:pStyle w:val="ListParagraph"/>
        <w:numPr>
          <w:ilvl w:val="2"/>
          <w:numId w:val="8"/>
        </w:numPr>
        <w:spacing w:after="0"/>
      </w:pPr>
      <w:r>
        <w:t xml:space="preserve">Amy </w:t>
      </w:r>
      <w:r w:rsidR="007546EC">
        <w:t xml:space="preserve">is going to </w:t>
      </w:r>
      <w:r>
        <w:t>ask the Board if we are going to follow Bay Counties or create our own.</w:t>
      </w:r>
    </w:p>
    <w:p w14:paraId="5376A3DA" w14:textId="77777777" w:rsidR="00AA6C17" w:rsidRPr="00D85167" w:rsidRDefault="00AA6C17" w:rsidP="00AA6C17">
      <w:pPr>
        <w:pStyle w:val="ListParagraph"/>
        <w:numPr>
          <w:ilvl w:val="0"/>
          <w:numId w:val="8"/>
        </w:numPr>
        <w:spacing w:after="0"/>
      </w:pPr>
      <w:r w:rsidRPr="00D85167">
        <w:t xml:space="preserve">Grappin: </w:t>
      </w:r>
    </w:p>
    <w:p w14:paraId="0978C3D5" w14:textId="77777777" w:rsidR="00AA6C17" w:rsidRDefault="00AA6C17" w:rsidP="00AA6C17">
      <w:pPr>
        <w:pStyle w:val="ListParagraph"/>
        <w:numPr>
          <w:ilvl w:val="1"/>
          <w:numId w:val="8"/>
        </w:numPr>
        <w:spacing w:after="0"/>
      </w:pPr>
      <w:r w:rsidRPr="00D85167">
        <w:t>Fixed violation on pond, just need final inspection by Tom Gradowski</w:t>
      </w:r>
    </w:p>
    <w:p w14:paraId="6C8D53A6" w14:textId="77777777" w:rsidR="007546EC" w:rsidRDefault="00B72BE2" w:rsidP="00B72BE2">
      <w:pPr>
        <w:pStyle w:val="ListParagraph"/>
        <w:numPr>
          <w:ilvl w:val="2"/>
          <w:numId w:val="8"/>
        </w:numPr>
        <w:spacing w:after="0"/>
      </w:pPr>
      <w:r>
        <w:t xml:space="preserve">Take specific measurements to verify it meets </w:t>
      </w:r>
      <w:r w:rsidR="007546EC">
        <w:t>ordinance</w:t>
      </w:r>
    </w:p>
    <w:p w14:paraId="1F8F0758" w14:textId="36451CF3" w:rsidR="00B72BE2" w:rsidRPr="00D85167" w:rsidRDefault="007546EC" w:rsidP="00B72BE2">
      <w:pPr>
        <w:pStyle w:val="ListParagraph"/>
        <w:numPr>
          <w:ilvl w:val="2"/>
          <w:numId w:val="8"/>
        </w:numPr>
        <w:spacing w:after="0"/>
      </w:pPr>
      <w:r>
        <w:t xml:space="preserve">Will perform </w:t>
      </w:r>
      <w:r w:rsidR="00B72BE2">
        <w:t>inspection in Spring/</w:t>
      </w:r>
      <w:r>
        <w:t xml:space="preserve">once </w:t>
      </w:r>
      <w:r w:rsidR="00B72BE2">
        <w:t>snow has melted.</w:t>
      </w:r>
    </w:p>
    <w:p w14:paraId="78FD697D" w14:textId="77777777" w:rsidR="00AA6C17" w:rsidRDefault="00AA6C17" w:rsidP="00AA6C17">
      <w:pPr>
        <w:pStyle w:val="ListParagraph"/>
        <w:numPr>
          <w:ilvl w:val="0"/>
          <w:numId w:val="5"/>
        </w:numPr>
        <w:spacing w:after="0"/>
      </w:pPr>
      <w:r w:rsidRPr="00D85167">
        <w:t>Lighting Ordinance 3.14, what is lawyer response, Amy still working with township board, PC prefers it to be policing ordinance</w:t>
      </w:r>
    </w:p>
    <w:p w14:paraId="790366C8" w14:textId="77777777" w:rsidR="00B72BE2" w:rsidRDefault="00B72BE2" w:rsidP="00B72BE2">
      <w:pPr>
        <w:pStyle w:val="ListParagraph"/>
        <w:numPr>
          <w:ilvl w:val="2"/>
          <w:numId w:val="5"/>
        </w:numPr>
        <w:spacing w:after="0"/>
      </w:pPr>
      <w:r>
        <w:t>Police ordinance – Township Board decides</w:t>
      </w:r>
    </w:p>
    <w:p w14:paraId="003DE58C" w14:textId="6659E43B" w:rsidR="00B72BE2" w:rsidRPr="00D85167" w:rsidRDefault="00B72BE2" w:rsidP="007546EC">
      <w:pPr>
        <w:pStyle w:val="ListParagraph"/>
        <w:numPr>
          <w:ilvl w:val="2"/>
          <w:numId w:val="5"/>
        </w:numPr>
        <w:spacing w:after="0"/>
      </w:pPr>
      <w:r>
        <w:t xml:space="preserve">Township board needs to </w:t>
      </w:r>
      <w:proofErr w:type="gramStart"/>
      <w:r>
        <w:t>approve</w:t>
      </w:r>
      <w:proofErr w:type="gramEnd"/>
    </w:p>
    <w:p w14:paraId="011DD4FC" w14:textId="77777777" w:rsidR="007546EC" w:rsidRDefault="00AA6C17" w:rsidP="00AA6C17">
      <w:pPr>
        <w:pStyle w:val="ListParagraph"/>
        <w:numPr>
          <w:ilvl w:val="0"/>
          <w:numId w:val="5"/>
        </w:numPr>
        <w:spacing w:after="0"/>
      </w:pPr>
      <w:r w:rsidRPr="00D85167">
        <w:t>Code</w:t>
      </w:r>
      <w:r w:rsidRPr="00C00768">
        <w:t xml:space="preserve"> Enforcement, meeting with attorney, still TBD.  </w:t>
      </w:r>
    </w:p>
    <w:p w14:paraId="0A8C7769" w14:textId="77777777" w:rsidR="007546EC" w:rsidRDefault="00AA6C17" w:rsidP="007546EC">
      <w:pPr>
        <w:pStyle w:val="ListParagraph"/>
        <w:numPr>
          <w:ilvl w:val="1"/>
          <w:numId w:val="5"/>
        </w:numPr>
        <w:spacing w:after="0"/>
      </w:pPr>
      <w:r w:rsidRPr="00C00768">
        <w:t xml:space="preserve">Need correction of penalties in ordinance. </w:t>
      </w:r>
    </w:p>
    <w:p w14:paraId="2CC4D992" w14:textId="7080716E" w:rsidR="00AA6C17" w:rsidRDefault="00AA6C17" w:rsidP="007546EC">
      <w:pPr>
        <w:pStyle w:val="ListParagraph"/>
        <w:numPr>
          <w:ilvl w:val="1"/>
          <w:numId w:val="5"/>
        </w:numPr>
        <w:spacing w:after="0"/>
      </w:pPr>
      <w:r w:rsidRPr="00C00768">
        <w:t>Need recommendation from township board.</w:t>
      </w:r>
    </w:p>
    <w:p w14:paraId="1B4A074E" w14:textId="22C502D9" w:rsidR="00B72BE2" w:rsidRPr="00C00768" w:rsidRDefault="00B72BE2" w:rsidP="00B72BE2">
      <w:pPr>
        <w:pStyle w:val="ListParagraph"/>
        <w:numPr>
          <w:ilvl w:val="1"/>
          <w:numId w:val="5"/>
        </w:numPr>
        <w:spacing w:after="0"/>
      </w:pPr>
      <w:r>
        <w:t>Meeting with Lawyer will clarify</w:t>
      </w:r>
    </w:p>
    <w:p w14:paraId="16DB84F1" w14:textId="77777777" w:rsidR="00AA6C17" w:rsidRPr="00345403" w:rsidRDefault="00AA6C17" w:rsidP="00AA6C17">
      <w:pPr>
        <w:pStyle w:val="ListParagraph"/>
        <w:numPr>
          <w:ilvl w:val="0"/>
          <w:numId w:val="5"/>
        </w:numPr>
        <w:spacing w:after="0"/>
      </w:pPr>
      <w:r w:rsidRPr="00345403">
        <w:t xml:space="preserve">MTA Training: </w:t>
      </w:r>
    </w:p>
    <w:p w14:paraId="7E87CF4A" w14:textId="77777777" w:rsidR="00AA6C17" w:rsidRPr="00345403" w:rsidRDefault="00AA6C17" w:rsidP="00AA6C17">
      <w:pPr>
        <w:pStyle w:val="ListParagraph"/>
        <w:numPr>
          <w:ilvl w:val="2"/>
          <w:numId w:val="6"/>
        </w:numPr>
        <w:spacing w:after="0"/>
      </w:pPr>
      <w:r w:rsidRPr="00345403">
        <w:t>F102 is next to review</w:t>
      </w:r>
    </w:p>
    <w:p w14:paraId="3B283D7F" w14:textId="49CDAC1E" w:rsidR="00AA6C17" w:rsidRPr="00FB0A71" w:rsidRDefault="00AA6C17" w:rsidP="00AA6C17">
      <w:pPr>
        <w:pStyle w:val="ListParagraph"/>
        <w:numPr>
          <w:ilvl w:val="2"/>
          <w:numId w:val="6"/>
        </w:numPr>
        <w:spacing w:after="0"/>
      </w:pPr>
      <w:r w:rsidRPr="00FB0A71">
        <w:t xml:space="preserve">Online Training available starting </w:t>
      </w:r>
      <w:r w:rsidR="00B72BE2">
        <w:t>April</w:t>
      </w:r>
      <w:r w:rsidRPr="00FB0A71">
        <w:t xml:space="preserve"> 1, 2025</w:t>
      </w:r>
    </w:p>
    <w:p w14:paraId="11CC1578" w14:textId="77777777" w:rsidR="00AA6C17" w:rsidRDefault="00AA6C17" w:rsidP="00AA6C17">
      <w:pPr>
        <w:pStyle w:val="ListParagraph"/>
        <w:numPr>
          <w:ilvl w:val="2"/>
          <w:numId w:val="6"/>
        </w:numPr>
        <w:spacing w:after="0"/>
      </w:pPr>
      <w:r w:rsidRPr="00345403">
        <w:t>Next steps, future or additional training/discussions, separate dates or part of regular meetings</w:t>
      </w:r>
    </w:p>
    <w:p w14:paraId="5BAB8678" w14:textId="6FBD7AA9" w:rsidR="00B72BE2" w:rsidRPr="00345403" w:rsidRDefault="00B72BE2" w:rsidP="00B72BE2">
      <w:pPr>
        <w:pStyle w:val="ListParagraph"/>
        <w:numPr>
          <w:ilvl w:val="3"/>
          <w:numId w:val="6"/>
        </w:numPr>
        <w:spacing w:after="0"/>
      </w:pPr>
      <w:r>
        <w:t xml:space="preserve">Table until </w:t>
      </w:r>
      <w:proofErr w:type="gramStart"/>
      <w:r>
        <w:t>next</w:t>
      </w:r>
      <w:proofErr w:type="gramEnd"/>
      <w:r>
        <w:t xml:space="preserve"> </w:t>
      </w:r>
      <w:proofErr w:type="gramStart"/>
      <w:r>
        <w:t>meeting</w:t>
      </w:r>
      <w:proofErr w:type="gramEnd"/>
      <w:r>
        <w:t xml:space="preserve"> for actual dates of renewal.</w:t>
      </w:r>
    </w:p>
    <w:p w14:paraId="5D605863" w14:textId="77777777" w:rsidR="00AA6C17" w:rsidRPr="00323F1D" w:rsidRDefault="00AA6C17" w:rsidP="00AA6C17">
      <w:pPr>
        <w:pStyle w:val="ListParagraph"/>
        <w:numPr>
          <w:ilvl w:val="0"/>
          <w:numId w:val="5"/>
        </w:numPr>
        <w:spacing w:after="0"/>
      </w:pPr>
      <w:r w:rsidRPr="00323F1D">
        <w:t xml:space="preserve">Master Plan: </w:t>
      </w:r>
    </w:p>
    <w:p w14:paraId="542BA5DB" w14:textId="4238645A" w:rsidR="00AA6C17" w:rsidRPr="00323F1D" w:rsidRDefault="00AA6C17" w:rsidP="00AA6C17">
      <w:pPr>
        <w:pStyle w:val="ListParagraph"/>
        <w:numPr>
          <w:ilvl w:val="2"/>
          <w:numId w:val="7"/>
        </w:numPr>
        <w:spacing w:after="0"/>
      </w:pPr>
      <w:r w:rsidRPr="00323F1D">
        <w:t xml:space="preserve">Paper survey distributed during voting and in property taxes. No further action </w:t>
      </w:r>
      <w:r w:rsidR="000C399B" w:rsidRPr="00323F1D">
        <w:t>is needed.</w:t>
      </w:r>
    </w:p>
    <w:p w14:paraId="29869EDF" w14:textId="160498CD" w:rsidR="00AA6C17" w:rsidRPr="00323F1D" w:rsidRDefault="00AA6C17" w:rsidP="00AA6C17">
      <w:pPr>
        <w:pStyle w:val="ListParagraph"/>
        <w:numPr>
          <w:ilvl w:val="2"/>
          <w:numId w:val="7"/>
        </w:numPr>
        <w:spacing w:after="0"/>
      </w:pPr>
      <w:r w:rsidRPr="00323F1D">
        <w:lastRenderedPageBreak/>
        <w:t xml:space="preserve">As of </w:t>
      </w:r>
      <w:r w:rsidR="000C399B" w:rsidRPr="00323F1D">
        <w:t>mid-</w:t>
      </w:r>
      <w:proofErr w:type="gramStart"/>
      <w:r w:rsidR="000C399B" w:rsidRPr="00323F1D">
        <w:t>January</w:t>
      </w:r>
      <w:proofErr w:type="gramEnd"/>
      <w:r w:rsidRPr="00323F1D">
        <w:t xml:space="preserve"> printable pdf of survey NOT </w:t>
      </w:r>
      <w:proofErr w:type="gramStart"/>
      <w:r w:rsidRPr="00323F1D">
        <w:t>on line</w:t>
      </w:r>
      <w:proofErr w:type="gramEnd"/>
      <w:r w:rsidRPr="00323F1D">
        <w:t xml:space="preserve"> on township web site for township residents</w:t>
      </w:r>
    </w:p>
    <w:p w14:paraId="2C89A276" w14:textId="03D17A40" w:rsidR="00AA6C17" w:rsidRPr="00323F1D" w:rsidRDefault="000C399B" w:rsidP="00AA6C17">
      <w:pPr>
        <w:pStyle w:val="ListParagraph"/>
        <w:numPr>
          <w:ilvl w:val="2"/>
          <w:numId w:val="7"/>
        </w:numPr>
        <w:spacing w:after="0"/>
      </w:pPr>
      <w:r w:rsidRPr="00323F1D">
        <w:t>Cutoff</w:t>
      </w:r>
      <w:r w:rsidR="00AA6C17" w:rsidRPr="00323F1D">
        <w:t xml:space="preserve"> date February 28, 2025</w:t>
      </w:r>
    </w:p>
    <w:p w14:paraId="372A4D5A" w14:textId="0AF79C91" w:rsidR="00AA6C17" w:rsidRPr="00323F1D" w:rsidRDefault="00AA6C17" w:rsidP="00AA6C17">
      <w:pPr>
        <w:pStyle w:val="ListParagraph"/>
        <w:numPr>
          <w:ilvl w:val="2"/>
          <w:numId w:val="7"/>
        </w:numPr>
        <w:spacing w:after="0"/>
      </w:pPr>
      <w:r w:rsidRPr="00323F1D">
        <w:t xml:space="preserve">Greg and Katie to do </w:t>
      </w:r>
      <w:r w:rsidR="000C399B" w:rsidRPr="00323F1D">
        <w:t>an initial</w:t>
      </w:r>
      <w:r w:rsidRPr="00323F1D">
        <w:t xml:space="preserve"> tally starting mid</w:t>
      </w:r>
      <w:r w:rsidR="007546EC">
        <w:t>-</w:t>
      </w:r>
      <w:r w:rsidRPr="00323F1D">
        <w:t xml:space="preserve">March with results available for April </w:t>
      </w:r>
      <w:r w:rsidR="00DE1D8E">
        <w:t>15</w:t>
      </w:r>
      <w:r w:rsidRPr="00323F1D">
        <w:t xml:space="preserve"> meeting</w:t>
      </w:r>
    </w:p>
    <w:p w14:paraId="6CE65048" w14:textId="30D646C2" w:rsidR="00AA6C17" w:rsidRDefault="00AA6C17" w:rsidP="00AA6C17">
      <w:pPr>
        <w:pStyle w:val="ListParagraph"/>
        <w:numPr>
          <w:ilvl w:val="2"/>
          <w:numId w:val="7"/>
        </w:numPr>
        <w:spacing w:after="0"/>
      </w:pPr>
      <w:r w:rsidRPr="008D1EDB">
        <w:t xml:space="preserve">Amy updating tables Section 4, </w:t>
      </w:r>
      <w:r>
        <w:t xml:space="preserve">review </w:t>
      </w:r>
      <w:r w:rsidR="007546EC">
        <w:t>o</w:t>
      </w:r>
      <w:r>
        <w:t>f drafts available</w:t>
      </w:r>
    </w:p>
    <w:p w14:paraId="3CD914A1" w14:textId="01D435A1" w:rsidR="00DE1D8E" w:rsidRDefault="00DE1D8E" w:rsidP="00DE1D8E">
      <w:pPr>
        <w:pStyle w:val="ListParagraph"/>
        <w:numPr>
          <w:ilvl w:val="3"/>
          <w:numId w:val="7"/>
        </w:numPr>
        <w:spacing w:after="0"/>
      </w:pPr>
      <w:r>
        <w:t>Check with Greg and Sean on digital version.</w:t>
      </w:r>
    </w:p>
    <w:p w14:paraId="5AA2CB26" w14:textId="77777777" w:rsidR="00AA6C17" w:rsidRDefault="00AA6C17" w:rsidP="00A051D2">
      <w:pPr>
        <w:pStyle w:val="ListParagraph"/>
        <w:numPr>
          <w:ilvl w:val="2"/>
          <w:numId w:val="7"/>
        </w:numPr>
        <w:spacing w:after="0"/>
      </w:pPr>
      <w:r>
        <w:t>Other possible next steps:</w:t>
      </w:r>
    </w:p>
    <w:p w14:paraId="32584759" w14:textId="77777777" w:rsidR="00AA6C17" w:rsidRPr="00DE1D8E" w:rsidRDefault="00AA6C17" w:rsidP="00A051D2">
      <w:pPr>
        <w:pStyle w:val="ListParagraph"/>
        <w:numPr>
          <w:ilvl w:val="3"/>
          <w:numId w:val="7"/>
        </w:numPr>
        <w:spacing w:after="0"/>
        <w:rPr>
          <w:b/>
          <w:bCs/>
        </w:rPr>
      </w:pPr>
      <w:r w:rsidRPr="00DE1D8E">
        <w:rPr>
          <w:b/>
          <w:bCs/>
        </w:rPr>
        <w:t>Review Masterplan vision with current purpose and update/revise if necessary</w:t>
      </w:r>
    </w:p>
    <w:p w14:paraId="2248715C" w14:textId="77777777" w:rsidR="007546EC" w:rsidRDefault="00AA6C17" w:rsidP="00A051D2">
      <w:pPr>
        <w:pStyle w:val="ListParagraph"/>
        <w:numPr>
          <w:ilvl w:val="3"/>
          <w:numId w:val="7"/>
        </w:numPr>
        <w:spacing w:after="0"/>
      </w:pPr>
      <w:r>
        <w:t>Study page 21, Common Problems</w:t>
      </w:r>
    </w:p>
    <w:p w14:paraId="153F1528" w14:textId="77777777" w:rsidR="007546EC" w:rsidRDefault="007546EC" w:rsidP="007546EC">
      <w:pPr>
        <w:pStyle w:val="ListParagraph"/>
        <w:numPr>
          <w:ilvl w:val="4"/>
          <w:numId w:val="7"/>
        </w:numPr>
        <w:spacing w:after="0"/>
      </w:pPr>
      <w:r>
        <w:t>C</w:t>
      </w:r>
      <w:r w:rsidR="00AA6C17">
        <w:t>ompare with survey</w:t>
      </w:r>
    </w:p>
    <w:p w14:paraId="453C6D0E" w14:textId="7235C31F" w:rsidR="007546EC" w:rsidRDefault="007546EC" w:rsidP="007546EC">
      <w:pPr>
        <w:pStyle w:val="ListParagraph"/>
        <w:numPr>
          <w:ilvl w:val="4"/>
          <w:numId w:val="7"/>
        </w:numPr>
        <w:spacing w:after="0"/>
      </w:pPr>
      <w:r>
        <w:t>P</w:t>
      </w:r>
      <w:r w:rsidR="00AA6C17">
        <w:t>rovide recommendation</w:t>
      </w:r>
      <w:r w:rsidR="00DE1D8E">
        <w:t xml:space="preserve"> </w:t>
      </w:r>
    </w:p>
    <w:p w14:paraId="7FB5F34D" w14:textId="138B7918" w:rsidR="00AA6C17" w:rsidRDefault="007546EC" w:rsidP="007546EC">
      <w:pPr>
        <w:pStyle w:val="ListParagraph"/>
        <w:numPr>
          <w:ilvl w:val="4"/>
          <w:numId w:val="7"/>
        </w:numPr>
        <w:spacing w:after="0"/>
      </w:pPr>
      <w:r>
        <w:t>T</w:t>
      </w:r>
      <w:r w:rsidR="00DE1D8E">
        <w:t>able until April</w:t>
      </w:r>
    </w:p>
    <w:p w14:paraId="4EC3FDC1" w14:textId="61CE9838" w:rsidR="00E1111A" w:rsidRPr="007546EC" w:rsidRDefault="00AA6C17" w:rsidP="007546EC">
      <w:pPr>
        <w:pStyle w:val="ListParagraph"/>
        <w:numPr>
          <w:ilvl w:val="3"/>
          <w:numId w:val="7"/>
        </w:numPr>
        <w:spacing w:after="0"/>
        <w:rPr>
          <w:rStyle w:val="SubtleReference"/>
          <w:smallCaps w:val="0"/>
          <w:color w:val="auto"/>
        </w:rPr>
      </w:pPr>
      <w:r>
        <w:t xml:space="preserve">Public focus group or forum, is </w:t>
      </w:r>
      <w:r w:rsidR="000C399B">
        <w:t>survey</w:t>
      </w:r>
      <w:r>
        <w:t xml:space="preserve"> lacking clear results</w:t>
      </w:r>
      <w:r w:rsidR="007546EC">
        <w:t>?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73B14B4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93329020"/>
          <w:placeholder>
            <w:docPart w:val="7216FFC3190144B39252DC371E96DD43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sdt>
            <w:sdtPr>
              <w:rPr>
                <w:rStyle w:val="SubtleReference"/>
                <w:smallCaps w:val="0"/>
                <w:color w:val="auto"/>
              </w:rPr>
              <w:alias w:val="Commison Members"/>
              <w:tag w:val="Commison Members"/>
              <w:id w:val="-231243075"/>
              <w:placeholder>
                <w:docPart w:val="C692EF93C83743AA9A633EC934A6223A"/>
              </w:placeholder>
              <w:comboBox>
                <w:listItem w:displayText="Gregory Jacobs" w:value="Gregory Jacobs"/>
                <w:listItem w:displayText="Sally Lewis" w:value="Sally Lewis"/>
                <w:listItem w:displayText="Kent Rugenstein" w:value="Kent Rugenstein"/>
                <w:listItem w:displayText="Katie Anschutz" w:value="Katie Anschutz"/>
                <w:listItem w:displayText="Amy Bromberg" w:value="Amy Bromberg"/>
              </w:comboBox>
            </w:sdtPr>
            <w:sdtEndPr>
              <w:rPr>
                <w:rStyle w:val="SubtleReference"/>
              </w:rPr>
            </w:sdtEndPr>
            <w:sdtContent>
              <w:r w:rsidR="002B3665">
                <w:rPr>
                  <w:rStyle w:val="SubtleReference"/>
                  <w:smallCaps w:val="0"/>
                  <w:color w:val="auto"/>
                </w:rPr>
                <w:t>Katie Anschutz</w:t>
              </w:r>
            </w:sdtContent>
          </w:sdt>
        </w:sdtContent>
      </w:sdt>
    </w:p>
    <w:p w14:paraId="532EEDE4" w14:textId="553B2EA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18299166"/>
          <w:placeholder>
            <w:docPart w:val="B9085818467640FDB5815586B9A474B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sdt>
            <w:sdtPr>
              <w:rPr>
                <w:rStyle w:val="SubtleReference"/>
                <w:smallCaps w:val="0"/>
                <w:color w:val="auto"/>
              </w:rPr>
              <w:alias w:val="Commison Members"/>
              <w:tag w:val="Commison Members"/>
              <w:id w:val="522444627"/>
              <w:placeholder>
                <w:docPart w:val="68F367D168CF45FA9ED3DD509A0E1639"/>
              </w:placeholder>
              <w:comboBox>
                <w:listItem w:displayText="Gregory Jacobs" w:value="Gregory Jacobs"/>
                <w:listItem w:displayText="Sally Lewis" w:value="Sally Lewis"/>
                <w:listItem w:displayText="Kent Rugenstein" w:value="Kent Rugenstein"/>
                <w:listItem w:displayText="Katie Anschutz" w:value="Katie Anschutz"/>
                <w:listItem w:displayText="Amy Bromberg" w:value="Amy Bromberg"/>
              </w:comboBox>
            </w:sdtPr>
            <w:sdtEndPr>
              <w:rPr>
                <w:rStyle w:val="SubtleReference"/>
              </w:rPr>
            </w:sdtEndPr>
            <w:sdtContent>
              <w:r w:rsidR="002B3665">
                <w:rPr>
                  <w:rStyle w:val="SubtleReference"/>
                  <w:smallCaps w:val="0"/>
                  <w:color w:val="auto"/>
                </w:rPr>
                <w:t>Kent Rugenstein</w:t>
              </w:r>
            </w:sdtContent>
          </w:sdt>
        </w:sdtContent>
      </w:sdt>
    </w:p>
    <w:p w14:paraId="7A0FE08C" w14:textId="10DEC072" w:rsidR="007546EC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xt meeting:</w:t>
      </w:r>
      <w:r w:rsidR="00DE1D8E">
        <w:rPr>
          <w:rStyle w:val="SubtleReference"/>
          <w:smallCaps w:val="0"/>
          <w:color w:val="auto"/>
        </w:rPr>
        <w:t xml:space="preserve"> Special Use Permit Meeting March 4, 2025</w:t>
      </w:r>
      <w:r w:rsidR="007546EC">
        <w:rPr>
          <w:rStyle w:val="SubtleReference"/>
          <w:smallCaps w:val="0"/>
          <w:color w:val="auto"/>
        </w:rPr>
        <w:t xml:space="preserve"> @ 6:30pm</w:t>
      </w:r>
    </w:p>
    <w:p w14:paraId="1383C14D" w14:textId="4A0ABD39" w:rsidR="00F77C0F" w:rsidRDefault="000C399B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mainders</w:t>
      </w:r>
      <w:r w:rsidR="007546EC">
        <w:rPr>
          <w:rStyle w:val="SubtleReference"/>
          <w:smallCaps w:val="0"/>
          <w:color w:val="auto"/>
        </w:rPr>
        <w:t xml:space="preserve"> of meetings</w:t>
      </w:r>
      <w:r w:rsidR="00DE1D8E">
        <w:rPr>
          <w:rStyle w:val="SubtleReference"/>
          <w:smallCaps w:val="0"/>
          <w:color w:val="auto"/>
        </w:rPr>
        <w:t xml:space="preserve"> </w:t>
      </w:r>
      <w:r w:rsidR="007546EC">
        <w:rPr>
          <w:rStyle w:val="SubtleReference"/>
          <w:smallCaps w:val="0"/>
          <w:color w:val="auto"/>
        </w:rPr>
        <w:t>(</w:t>
      </w:r>
      <w:r w:rsidR="00DE1D8E">
        <w:rPr>
          <w:rStyle w:val="SubtleReference"/>
          <w:smallCaps w:val="0"/>
          <w:color w:val="auto"/>
        </w:rPr>
        <w:t>April 15</w:t>
      </w:r>
      <w:r w:rsidR="00DE1D8E" w:rsidRPr="00DE1D8E">
        <w:rPr>
          <w:rStyle w:val="SubtleReference"/>
          <w:smallCaps w:val="0"/>
          <w:color w:val="auto"/>
          <w:vertAlign w:val="superscript"/>
        </w:rPr>
        <w:t>th</w:t>
      </w:r>
      <w:r w:rsidR="00DE1D8E">
        <w:rPr>
          <w:rStyle w:val="SubtleReference"/>
          <w:smallCaps w:val="0"/>
          <w:color w:val="auto"/>
        </w:rPr>
        <w:t>, June 3</w:t>
      </w:r>
      <w:r w:rsidR="007546EC" w:rsidRPr="007546EC">
        <w:rPr>
          <w:rStyle w:val="SubtleReference"/>
          <w:smallCaps w:val="0"/>
          <w:color w:val="auto"/>
          <w:vertAlign w:val="superscript"/>
        </w:rPr>
        <w:t>rd</w:t>
      </w:r>
      <w:r w:rsidR="00DE1D8E">
        <w:rPr>
          <w:rStyle w:val="SubtleReference"/>
          <w:smallCaps w:val="0"/>
          <w:color w:val="auto"/>
        </w:rPr>
        <w:t>, August 5</w:t>
      </w:r>
      <w:r w:rsidR="007546EC" w:rsidRPr="007546EC">
        <w:rPr>
          <w:rStyle w:val="SubtleReference"/>
          <w:smallCaps w:val="0"/>
          <w:color w:val="auto"/>
          <w:vertAlign w:val="superscript"/>
        </w:rPr>
        <w:t>th</w:t>
      </w:r>
      <w:r w:rsidR="007546EC">
        <w:rPr>
          <w:rStyle w:val="SubtleReference"/>
          <w:smallCaps w:val="0"/>
          <w:color w:val="auto"/>
        </w:rPr>
        <w:t>,</w:t>
      </w:r>
      <w:r w:rsidR="00DE1D8E">
        <w:rPr>
          <w:rStyle w:val="SubtleReference"/>
          <w:smallCaps w:val="0"/>
          <w:color w:val="auto"/>
        </w:rPr>
        <w:t xml:space="preserve"> October 7</w:t>
      </w:r>
      <w:r w:rsidR="007546EC" w:rsidRPr="007546EC">
        <w:rPr>
          <w:rStyle w:val="SubtleReference"/>
          <w:smallCaps w:val="0"/>
          <w:color w:val="auto"/>
          <w:vertAlign w:val="superscript"/>
        </w:rPr>
        <w:t>th</w:t>
      </w:r>
      <w:r w:rsidR="00DE1D8E">
        <w:rPr>
          <w:rStyle w:val="SubtleReference"/>
          <w:smallCaps w:val="0"/>
          <w:color w:val="auto"/>
        </w:rPr>
        <w:t>, December 2</w:t>
      </w:r>
      <w:r w:rsidR="007546EC" w:rsidRPr="007546EC">
        <w:rPr>
          <w:rStyle w:val="SubtleReference"/>
          <w:smallCaps w:val="0"/>
          <w:color w:val="auto"/>
          <w:vertAlign w:val="superscript"/>
        </w:rPr>
        <w:t>nd</w:t>
      </w:r>
      <w:r w:rsidR="007546EC">
        <w:rPr>
          <w:rStyle w:val="SubtleReference"/>
          <w:smallCaps w:val="0"/>
          <w:color w:val="auto"/>
        </w:rPr>
        <w:t>)</w:t>
      </w:r>
      <w:r w:rsidR="00DE1D8E">
        <w:rPr>
          <w:rStyle w:val="SubtleReference"/>
          <w:smallCaps w:val="0"/>
          <w:color w:val="auto"/>
        </w:rPr>
        <w:t xml:space="preserve"> need Township Board ap</w:t>
      </w:r>
      <w:r w:rsidR="007546EC">
        <w:rPr>
          <w:rStyle w:val="SubtleReference"/>
          <w:smallCaps w:val="0"/>
          <w:color w:val="auto"/>
        </w:rPr>
        <w:t>proval.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E41E86E" w14:textId="78B06206" w:rsidR="002B3665" w:rsidRDefault="002B3665" w:rsidP="002B366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open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33226713"/>
          <w:placeholder>
            <w:docPart w:val="5133500AEC974A9F849A1DABE6C26CD2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sdt>
            <w:sdtPr>
              <w:rPr>
                <w:rStyle w:val="SubtleReference"/>
                <w:smallCaps w:val="0"/>
                <w:color w:val="auto"/>
              </w:rPr>
              <w:alias w:val="Commison Members"/>
              <w:tag w:val="Commison Members"/>
              <w:id w:val="49511875"/>
              <w:placeholder>
                <w:docPart w:val="344CFE0F51234D328E106A39AF66C037"/>
              </w:placeholder>
              <w:comboBox>
                <w:listItem w:displayText="Gregory Jacobs" w:value="Gregory Jacobs"/>
                <w:listItem w:displayText="Sally Lewis" w:value="Sally Lewis"/>
                <w:listItem w:displayText="Kent Rugenstein" w:value="Kent Rugenstein"/>
                <w:listItem w:displayText="Katie Anschutz" w:value="Katie Anschutz"/>
                <w:listItem w:displayText="Amy Bromberg" w:value="Amy Bromberg"/>
              </w:comboBox>
            </w:sdtPr>
            <w:sdtEndPr>
              <w:rPr>
                <w:rStyle w:val="SubtleReference"/>
              </w:rPr>
            </w:sdtEndPr>
            <w:sdtContent>
              <w:r>
                <w:rPr>
                  <w:rStyle w:val="SubtleReference"/>
                  <w:smallCaps w:val="0"/>
                  <w:color w:val="auto"/>
                </w:rPr>
                <w:t>Katie Anschutz</w:t>
              </w:r>
            </w:sdtContent>
          </w:sdt>
        </w:sdtContent>
      </w:sdt>
    </w:p>
    <w:p w14:paraId="017EA43F" w14:textId="55CE0CEB" w:rsidR="002B3665" w:rsidRDefault="002B3665" w:rsidP="002B366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602871279"/>
          <w:placeholder>
            <w:docPart w:val="0273B3B75FCF467EA9A45E9D2F5CF8AF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sdt>
            <w:sdtPr>
              <w:rPr>
                <w:rStyle w:val="SubtleReference"/>
                <w:smallCaps w:val="0"/>
                <w:color w:val="auto"/>
              </w:rPr>
              <w:alias w:val="Commison Members"/>
              <w:tag w:val="Commison Members"/>
              <w:id w:val="991682385"/>
              <w:placeholder>
                <w:docPart w:val="1AA88DECA9E94440A8D753D6CDD83DD0"/>
              </w:placeholder>
              <w:comboBox>
                <w:listItem w:displayText="Gregory Jacobs" w:value="Gregory Jacobs"/>
                <w:listItem w:displayText="Sally Lewis" w:value="Sally Lewis"/>
                <w:listItem w:displayText="Kent Rugenstein" w:value="Kent Rugenstein"/>
                <w:listItem w:displayText="Katie Anschutz" w:value="Katie Anschutz"/>
                <w:listItem w:displayText="Amy Bromberg" w:value="Amy Bromberg"/>
              </w:comboBox>
            </w:sdtPr>
            <w:sdtEndPr>
              <w:rPr>
                <w:rStyle w:val="SubtleReference"/>
              </w:rPr>
            </w:sdtEndPr>
            <w:sdtContent>
              <w:r>
                <w:rPr>
                  <w:rStyle w:val="SubtleReference"/>
                  <w:smallCaps w:val="0"/>
                  <w:color w:val="auto"/>
                </w:rPr>
                <w:t>Kent Rugenstein</w:t>
              </w:r>
            </w:sdtContent>
          </w:sdt>
        </w:sdtContent>
      </w:sdt>
    </w:p>
    <w:p w14:paraId="6F5BA732" w14:textId="324B1750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224EF8">
            <w:rPr>
              <w:rStyle w:val="SubtleReference"/>
              <w:smallCaps w:val="0"/>
              <w:color w:val="auto"/>
            </w:rPr>
            <w:t>9:08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AD1"/>
    <w:multiLevelType w:val="multilevel"/>
    <w:tmpl w:val="DFEE4E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7CBF"/>
    <w:multiLevelType w:val="multilevel"/>
    <w:tmpl w:val="C9C641EC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5B32B71"/>
    <w:multiLevelType w:val="multilevel"/>
    <w:tmpl w:val="98E07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670B5749"/>
    <w:multiLevelType w:val="multilevel"/>
    <w:tmpl w:val="BE2420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E310A42"/>
    <w:multiLevelType w:val="multilevel"/>
    <w:tmpl w:val="DFEE4E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703363107">
    <w:abstractNumId w:val="1"/>
  </w:num>
  <w:num w:numId="2" w16cid:durableId="178128986">
    <w:abstractNumId w:val="2"/>
  </w:num>
  <w:num w:numId="3" w16cid:durableId="99228043">
    <w:abstractNumId w:val="3"/>
  </w:num>
  <w:num w:numId="4" w16cid:durableId="572547262">
    <w:abstractNumId w:val="0"/>
  </w:num>
  <w:num w:numId="5" w16cid:durableId="1447693720">
    <w:abstractNumId w:val="4"/>
  </w:num>
  <w:num w:numId="6" w16cid:durableId="2143451772">
    <w:abstractNumId w:val="6"/>
  </w:num>
  <w:num w:numId="7" w16cid:durableId="1198784997">
    <w:abstractNumId w:val="5"/>
  </w:num>
  <w:num w:numId="8" w16cid:durableId="1534265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44B84"/>
    <w:rsid w:val="00056DCB"/>
    <w:rsid w:val="0007634F"/>
    <w:rsid w:val="00087CA0"/>
    <w:rsid w:val="000B7E17"/>
    <w:rsid w:val="000C05EA"/>
    <w:rsid w:val="000C24B3"/>
    <w:rsid w:val="000C399B"/>
    <w:rsid w:val="000F6455"/>
    <w:rsid w:val="00107A70"/>
    <w:rsid w:val="00111D10"/>
    <w:rsid w:val="00115E96"/>
    <w:rsid w:val="0013559F"/>
    <w:rsid w:val="0014077A"/>
    <w:rsid w:val="001417B3"/>
    <w:rsid w:val="00145B30"/>
    <w:rsid w:val="001550E0"/>
    <w:rsid w:val="00160056"/>
    <w:rsid w:val="0016475F"/>
    <w:rsid w:val="00167888"/>
    <w:rsid w:val="00176EAC"/>
    <w:rsid w:val="001A79D0"/>
    <w:rsid w:val="001C6FA6"/>
    <w:rsid w:val="001D0316"/>
    <w:rsid w:val="001D4060"/>
    <w:rsid w:val="001F1E9A"/>
    <w:rsid w:val="00216CB6"/>
    <w:rsid w:val="00224EF8"/>
    <w:rsid w:val="0025110A"/>
    <w:rsid w:val="00294F13"/>
    <w:rsid w:val="002960A2"/>
    <w:rsid w:val="002A330A"/>
    <w:rsid w:val="002B3665"/>
    <w:rsid w:val="002C648D"/>
    <w:rsid w:val="002F5147"/>
    <w:rsid w:val="002F7211"/>
    <w:rsid w:val="0033005F"/>
    <w:rsid w:val="00346E6D"/>
    <w:rsid w:val="00377229"/>
    <w:rsid w:val="0038066B"/>
    <w:rsid w:val="00392501"/>
    <w:rsid w:val="00392E4A"/>
    <w:rsid w:val="003A36BC"/>
    <w:rsid w:val="003B73E0"/>
    <w:rsid w:val="003E3512"/>
    <w:rsid w:val="00415628"/>
    <w:rsid w:val="00433029"/>
    <w:rsid w:val="00450019"/>
    <w:rsid w:val="004923CA"/>
    <w:rsid w:val="004942CA"/>
    <w:rsid w:val="004B5F98"/>
    <w:rsid w:val="00591574"/>
    <w:rsid w:val="005B2CF2"/>
    <w:rsid w:val="005D5E65"/>
    <w:rsid w:val="005F6AD5"/>
    <w:rsid w:val="006554A7"/>
    <w:rsid w:val="00687F3C"/>
    <w:rsid w:val="0069186A"/>
    <w:rsid w:val="00691E9C"/>
    <w:rsid w:val="006C2B60"/>
    <w:rsid w:val="006D7582"/>
    <w:rsid w:val="00705332"/>
    <w:rsid w:val="00715EDC"/>
    <w:rsid w:val="007168BC"/>
    <w:rsid w:val="00734206"/>
    <w:rsid w:val="007546EC"/>
    <w:rsid w:val="00761AC8"/>
    <w:rsid w:val="0079359C"/>
    <w:rsid w:val="0079509B"/>
    <w:rsid w:val="007C34CB"/>
    <w:rsid w:val="007C7D9B"/>
    <w:rsid w:val="0082124D"/>
    <w:rsid w:val="00830DEC"/>
    <w:rsid w:val="0085470E"/>
    <w:rsid w:val="00855A1E"/>
    <w:rsid w:val="008563EB"/>
    <w:rsid w:val="00857B62"/>
    <w:rsid w:val="008954CB"/>
    <w:rsid w:val="008B2A55"/>
    <w:rsid w:val="008C5D13"/>
    <w:rsid w:val="008D7828"/>
    <w:rsid w:val="008F61ED"/>
    <w:rsid w:val="009044B0"/>
    <w:rsid w:val="0091344A"/>
    <w:rsid w:val="00992E3E"/>
    <w:rsid w:val="009A2170"/>
    <w:rsid w:val="009A5AE7"/>
    <w:rsid w:val="009B355F"/>
    <w:rsid w:val="009E210E"/>
    <w:rsid w:val="00A00B3B"/>
    <w:rsid w:val="00A051D2"/>
    <w:rsid w:val="00A33EFE"/>
    <w:rsid w:val="00A618D9"/>
    <w:rsid w:val="00A67106"/>
    <w:rsid w:val="00AA6C17"/>
    <w:rsid w:val="00AA6F66"/>
    <w:rsid w:val="00B01E37"/>
    <w:rsid w:val="00B47267"/>
    <w:rsid w:val="00B47772"/>
    <w:rsid w:val="00B526C6"/>
    <w:rsid w:val="00B53BA3"/>
    <w:rsid w:val="00B72BE2"/>
    <w:rsid w:val="00BC7452"/>
    <w:rsid w:val="00BD25D1"/>
    <w:rsid w:val="00C03EBC"/>
    <w:rsid w:val="00C12A27"/>
    <w:rsid w:val="00C332D5"/>
    <w:rsid w:val="00C71983"/>
    <w:rsid w:val="00C92CFE"/>
    <w:rsid w:val="00CB5BED"/>
    <w:rsid w:val="00CE4DBA"/>
    <w:rsid w:val="00CF2B74"/>
    <w:rsid w:val="00D66889"/>
    <w:rsid w:val="00DA2E7D"/>
    <w:rsid w:val="00DE1D8E"/>
    <w:rsid w:val="00E00455"/>
    <w:rsid w:val="00E03636"/>
    <w:rsid w:val="00E1111A"/>
    <w:rsid w:val="00E21D1A"/>
    <w:rsid w:val="00E873F9"/>
    <w:rsid w:val="00E9171F"/>
    <w:rsid w:val="00ED6EF4"/>
    <w:rsid w:val="00EE0539"/>
    <w:rsid w:val="00EE50D9"/>
    <w:rsid w:val="00F37A11"/>
    <w:rsid w:val="00F77C0F"/>
    <w:rsid w:val="00F77C81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  <w:style w:type="paragraph" w:styleId="ListParagraph">
    <w:name w:val="List Paragraph"/>
    <w:basedOn w:val="Normal"/>
    <w:uiPriority w:val="34"/>
    <w:qFormat/>
    <w:rsid w:val="00AA6C17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D31487" w:rsidP="00D31487">
          <w:pPr>
            <w:pStyle w:val="83485790A0B44547AD0B9AB096150C4D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D31487" w:rsidP="00D31487">
          <w:pPr>
            <w:pStyle w:val="4052C52577194D9D93184862CDF5DCBF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D31487" w:rsidP="00D31487">
          <w:pPr>
            <w:pStyle w:val="6CD7649914E24087B34C21145C0E8A75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D31487" w:rsidP="00D31487">
          <w:pPr>
            <w:pStyle w:val="8E11ED2A63F74D62A7FD9501F34018E8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D31487" w:rsidP="00D31487">
          <w:pPr>
            <w:pStyle w:val="47517AEA66884C3686223AD4AA6A0E06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D31487" w:rsidP="00D31487">
          <w:pPr>
            <w:pStyle w:val="FC96BB9A7211423B92285490A0FDACB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D31487" w:rsidP="00D31487">
          <w:pPr>
            <w:pStyle w:val="F40D8126C8184AA486038E9A0D8B280E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D31487" w:rsidP="00D31487">
          <w:pPr>
            <w:pStyle w:val="29179E8C2A5649C897DACD89347569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D31487" w:rsidP="00D31487">
          <w:pPr>
            <w:pStyle w:val="ED56D9F58F784A0A8A7025A8920BA44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D31487" w:rsidP="00D31487">
          <w:pPr>
            <w:pStyle w:val="18A2F0F01B754415B12AE2312683197B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D31487" w:rsidP="00D31487">
          <w:pPr>
            <w:pStyle w:val="DE720FBBF8DF47A1AFFBFBA0A8C218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9ADEB50AEF043EFA056616863D9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F722-2F59-4F02-946D-88B38447FEAE}"/>
      </w:docPartPr>
      <w:docPartBody>
        <w:p w:rsidR="005243CD" w:rsidRDefault="00D31487" w:rsidP="00D31487">
          <w:pPr>
            <w:pStyle w:val="F9ADEB50AEF043EFA056616863D92647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6857D8DF523436AB7DF5B356483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24A1-F454-46BF-BCDC-A9DF32EFA62E}"/>
      </w:docPartPr>
      <w:docPartBody>
        <w:p w:rsidR="005243CD" w:rsidRDefault="00D31487" w:rsidP="00D31487">
          <w:pPr>
            <w:pStyle w:val="B6857D8DF523436AB7DF5B356483C03A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216FFC3190144B39252DC371E96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0D70-5E4A-4BDD-8EB0-9D69D3121FB6}"/>
      </w:docPartPr>
      <w:docPartBody>
        <w:p w:rsidR="005243CD" w:rsidRDefault="00D31487" w:rsidP="00D31487">
          <w:pPr>
            <w:pStyle w:val="7216FFC3190144B39252DC371E96DD43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9085818467640FDB5815586B9A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731D-389A-4050-87AC-9830267488E7}"/>
      </w:docPartPr>
      <w:docPartBody>
        <w:p w:rsidR="005243CD" w:rsidRDefault="00D31487" w:rsidP="00D31487">
          <w:pPr>
            <w:pStyle w:val="B9085818467640FDB5815586B9A474B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39338EAAD0A4626B02B5B8532E1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BB5F-8D1E-4762-AF9D-A6B4BE65C81E}"/>
      </w:docPartPr>
      <w:docPartBody>
        <w:p w:rsidR="00A07C90" w:rsidRDefault="00A07C90" w:rsidP="00A07C90">
          <w:pPr>
            <w:pStyle w:val="739338EAAD0A4626B02B5B8532E1DFD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58DB0477B1614E439E50332D50D3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C6E0-F403-419B-B346-98E849006DDB}"/>
      </w:docPartPr>
      <w:docPartBody>
        <w:p w:rsidR="00A07C90" w:rsidRDefault="00A07C90" w:rsidP="00A07C90">
          <w:pPr>
            <w:pStyle w:val="58DB0477B1614E439E50332D50D3D65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5133500AEC974A9F849A1DABE6C2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92E7-6A62-4C1B-B749-56CE7C627855}"/>
      </w:docPartPr>
      <w:docPartBody>
        <w:p w:rsidR="00A07C90" w:rsidRDefault="00A07C90" w:rsidP="00A07C90">
          <w:pPr>
            <w:pStyle w:val="5133500AEC974A9F849A1DABE6C26CD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0273B3B75FCF467EA9A45E9D2F5C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A88A-9311-473B-8E9C-16222DFA174E}"/>
      </w:docPartPr>
      <w:docPartBody>
        <w:p w:rsidR="00A07C90" w:rsidRDefault="00A07C90" w:rsidP="00A07C90">
          <w:pPr>
            <w:pStyle w:val="0273B3B75FCF467EA9A45E9D2F5CF8A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344CFE0F51234D328E106A39AF66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0D7-C5D1-4A37-BDA1-853075F683E7}"/>
      </w:docPartPr>
      <w:docPartBody>
        <w:p w:rsidR="00A07C90" w:rsidRDefault="00A07C90" w:rsidP="00A07C90">
          <w:pPr>
            <w:pStyle w:val="344CFE0F51234D328E106A39AF66C037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AA88DECA9E94440A8D753D6CDD8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4067-5AF3-4A86-B42B-E826FBE21557}"/>
      </w:docPartPr>
      <w:docPartBody>
        <w:p w:rsidR="00A07C90" w:rsidRDefault="00A07C90" w:rsidP="00A07C90">
          <w:pPr>
            <w:pStyle w:val="1AA88DECA9E94440A8D753D6CDD83DD0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8F367D168CF45FA9ED3DD509A0E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C4D6-DB61-41AF-9BDE-E7C36F00791D}"/>
      </w:docPartPr>
      <w:docPartBody>
        <w:p w:rsidR="00A07C90" w:rsidRDefault="00A07C90" w:rsidP="00A07C90">
          <w:pPr>
            <w:pStyle w:val="68F367D168CF45FA9ED3DD509A0E1639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C692EF93C83743AA9A633EC934A6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EF72-75C2-43A6-8D6A-903ABEE1EA37}"/>
      </w:docPartPr>
      <w:docPartBody>
        <w:p w:rsidR="00A07C90" w:rsidRDefault="00A07C90" w:rsidP="00A07C90">
          <w:pPr>
            <w:pStyle w:val="C692EF93C83743AA9A633EC934A6223A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84E5B9D2D994D3E8E88CAB5B5F8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F1E1-812F-4DCA-B192-F9ED849F3C95}"/>
      </w:docPartPr>
      <w:docPartBody>
        <w:p w:rsidR="00A07C90" w:rsidRDefault="00A07C90" w:rsidP="00A07C90">
          <w:pPr>
            <w:pStyle w:val="884E5B9D2D994D3E8E88CAB5B5F8FF5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534147B2F4C448C4B7CD72FE2B8F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B91B-3B9D-4DC3-8E8A-C333C340B71A}"/>
      </w:docPartPr>
      <w:docPartBody>
        <w:p w:rsidR="00A07C90" w:rsidRDefault="00A07C90" w:rsidP="00A07C90">
          <w:pPr>
            <w:pStyle w:val="534147B2F4C448C4B7CD72FE2B8FBFE5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B7E17"/>
    <w:rsid w:val="000E4518"/>
    <w:rsid w:val="000F6455"/>
    <w:rsid w:val="00415628"/>
    <w:rsid w:val="005243CD"/>
    <w:rsid w:val="00715EDC"/>
    <w:rsid w:val="007C7D9B"/>
    <w:rsid w:val="00A07C90"/>
    <w:rsid w:val="00B47267"/>
    <w:rsid w:val="00B53BA3"/>
    <w:rsid w:val="00CB5AEE"/>
    <w:rsid w:val="00CB7539"/>
    <w:rsid w:val="00D31487"/>
    <w:rsid w:val="00EE50D9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C90"/>
    <w:rPr>
      <w:color w:val="808080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D7649914E24087B34C21145C0E8A751">
    <w:name w:val="6CD7649914E24087B34C21145C0E8A75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1">
    <w:name w:val="4052C52577194D9D93184862CDF5DCBF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1">
    <w:name w:val="83485790A0B44547AD0B9AB096150C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11ED2A63F74D62A7FD9501F34018E81">
    <w:name w:val="8E11ED2A63F74D62A7FD9501F34018E8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7517AEA66884C3686223AD4AA6A0E061">
    <w:name w:val="47517AEA66884C3686223AD4AA6A0E0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1">
    <w:name w:val="FC96BB9A7211423B92285490A0FDACB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0D8126C8184AA486038E9A0D8B280E1">
    <w:name w:val="F40D8126C8184AA486038E9A0D8B280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9179E8C2A5649C897DACD89347569A41">
    <w:name w:val="29179E8C2A5649C897DACD89347569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56D9F58F784A0A8A7025A8920BA44D1">
    <w:name w:val="ED56D9F58F784A0A8A7025A8920BA4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8A2F0F01B754415B12AE2312683197B1">
    <w:name w:val="18A2F0F01B754415B12AE2312683197B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720FBBF8DF47A1AFFBFBA0A8C218A41">
    <w:name w:val="DE720FBBF8DF47A1AFFBFBA0A8C218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9ADEB50AEF043EFA056616863D926471">
    <w:name w:val="F9ADEB50AEF043EFA056616863D92647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6857D8DF523436AB7DF5B356483C03A1">
    <w:name w:val="B6857D8DF523436AB7DF5B356483C0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216FFC3190144B39252DC371E96DD431">
    <w:name w:val="7216FFC3190144B39252DC371E96DD43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9085818467640FDB5815586B9A474BD1">
    <w:name w:val="B9085818467640FDB5815586B9A474B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39338EAAD0A4626B02B5B8532E1DFDC">
    <w:name w:val="739338EAAD0A4626B02B5B8532E1DFDC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B0477B1614E439E50332D50D3D65E">
    <w:name w:val="58DB0477B1614E439E50332D50D3D65E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3500AEC974A9F849A1DABE6C26CD2">
    <w:name w:val="5133500AEC974A9F849A1DABE6C26CD2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3B3B75FCF467EA9A45E9D2F5CF8AF">
    <w:name w:val="0273B3B75FCF467EA9A45E9D2F5CF8AF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CFE0F51234D328E106A39AF66C037">
    <w:name w:val="344CFE0F51234D328E106A39AF66C037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88DECA9E94440A8D753D6CDD83DD0">
    <w:name w:val="1AA88DECA9E94440A8D753D6CDD83DD0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367D168CF45FA9ED3DD509A0E1639">
    <w:name w:val="68F367D168CF45FA9ED3DD509A0E1639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2EF93C83743AA9A633EC934A6223A">
    <w:name w:val="C692EF93C83743AA9A633EC934A6223A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E5B9D2D994D3E8E88CAB5B5F8FF52">
    <w:name w:val="884E5B9D2D994D3E8E88CAB5B5F8FF52"/>
    <w:rsid w:val="00A07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147B2F4C448C4B7CD72FE2B8FBFE5">
    <w:name w:val="534147B2F4C448C4B7CD72FE2B8FBFE5"/>
    <w:rsid w:val="00A07C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1</cp:revision>
  <dcterms:created xsi:type="dcterms:W3CDTF">2023-04-15T16:38:00Z</dcterms:created>
  <dcterms:modified xsi:type="dcterms:W3CDTF">2025-07-22T02:42:00Z</dcterms:modified>
</cp:coreProperties>
</file>